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FE5870" w:rsidP="006D7B35">
      <w:pPr>
        <w:jc w:val="center"/>
        <w:rPr>
          <w:b/>
          <w:i/>
          <w:color w:val="002060"/>
          <w:sz w:val="24"/>
        </w:rPr>
      </w:pPr>
      <w:r w:rsidRPr="00FE5870">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E37228">
        <w:rPr>
          <w:b/>
          <w:i/>
          <w:sz w:val="24"/>
          <w:szCs w:val="24"/>
        </w:rPr>
        <w:t>1</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E37228" w:rsidP="001B3E8B">
      <w:pPr>
        <w:jc w:val="right"/>
        <w:rPr>
          <w:sz w:val="24"/>
          <w:szCs w:val="24"/>
        </w:rPr>
      </w:pPr>
      <w:r>
        <w:rPr>
          <w:sz w:val="24"/>
          <w:szCs w:val="24"/>
        </w:rPr>
        <w:t>31</w:t>
      </w:r>
      <w:r w:rsidRPr="00E37228">
        <w:rPr>
          <w:sz w:val="24"/>
          <w:szCs w:val="24"/>
          <w:vertAlign w:val="superscript"/>
        </w:rPr>
        <w:t>st</w:t>
      </w:r>
      <w:r>
        <w:rPr>
          <w:sz w:val="24"/>
          <w:szCs w:val="24"/>
        </w:rPr>
        <w:t xml:space="preserve"> August, 2016</w:t>
      </w:r>
    </w:p>
    <w:p w:rsidR="005F57CE" w:rsidRPr="00250438" w:rsidRDefault="005F57CE" w:rsidP="006D7B35">
      <w:pPr>
        <w:jc w:val="center"/>
        <w:rPr>
          <w:b/>
          <w:i/>
          <w:color w:val="002060"/>
          <w:sz w:val="24"/>
          <w:szCs w:val="24"/>
        </w:rPr>
      </w:pPr>
    </w:p>
    <w:p w:rsidR="009E5127" w:rsidRDefault="009E5127" w:rsidP="009E5127">
      <w:pPr>
        <w:rPr>
          <w:sz w:val="24"/>
          <w:szCs w:val="24"/>
        </w:rPr>
      </w:pPr>
      <w:r w:rsidRPr="009F0435">
        <w:rPr>
          <w:sz w:val="24"/>
          <w:szCs w:val="24"/>
        </w:rPr>
        <w:t xml:space="preserve">A </w:t>
      </w:r>
      <w:proofErr w:type="spellStart"/>
      <w:r w:rsidRPr="009F0435">
        <w:rPr>
          <w:sz w:val="24"/>
          <w:szCs w:val="24"/>
        </w:rPr>
        <w:t>Chairde</w:t>
      </w:r>
      <w:proofErr w:type="spellEnd"/>
      <w:r w:rsidRPr="009F0435">
        <w:rPr>
          <w:sz w:val="24"/>
          <w:szCs w:val="24"/>
        </w:rPr>
        <w:t>,</w:t>
      </w:r>
    </w:p>
    <w:p w:rsidR="003B5AB7" w:rsidRDefault="003B5AB7" w:rsidP="009E5127">
      <w:pPr>
        <w:rPr>
          <w:sz w:val="24"/>
          <w:szCs w:val="24"/>
        </w:rPr>
      </w:pPr>
    </w:p>
    <w:p w:rsidR="00E37228" w:rsidRPr="00282666" w:rsidRDefault="00E37228" w:rsidP="00E37228">
      <w:pPr>
        <w:tabs>
          <w:tab w:val="num" w:pos="0"/>
        </w:tabs>
        <w:jc w:val="both"/>
        <w:rPr>
          <w:sz w:val="24"/>
          <w:szCs w:val="24"/>
        </w:rPr>
      </w:pPr>
      <w:proofErr w:type="spellStart"/>
      <w:proofErr w:type="gramStart"/>
      <w:r w:rsidRPr="00282666">
        <w:rPr>
          <w:i/>
          <w:sz w:val="24"/>
          <w:szCs w:val="24"/>
        </w:rPr>
        <w:t>Fáilte</w:t>
      </w:r>
      <w:proofErr w:type="spellEnd"/>
      <w:r w:rsidRPr="00282666">
        <w:rPr>
          <w:i/>
          <w:sz w:val="24"/>
          <w:szCs w:val="24"/>
        </w:rPr>
        <w:t xml:space="preserve"> </w:t>
      </w:r>
      <w:proofErr w:type="spellStart"/>
      <w:r w:rsidRPr="00282666">
        <w:rPr>
          <w:i/>
          <w:sz w:val="24"/>
          <w:szCs w:val="24"/>
        </w:rPr>
        <w:t>ar</w:t>
      </w:r>
      <w:proofErr w:type="spellEnd"/>
      <w:r w:rsidRPr="00282666">
        <w:rPr>
          <w:i/>
          <w:sz w:val="24"/>
          <w:szCs w:val="24"/>
        </w:rPr>
        <w:t xml:space="preserve"> </w:t>
      </w:r>
      <w:proofErr w:type="spellStart"/>
      <w:r w:rsidRPr="00282666">
        <w:rPr>
          <w:i/>
          <w:sz w:val="24"/>
          <w:szCs w:val="24"/>
        </w:rPr>
        <w:t>ais</w:t>
      </w:r>
      <w:proofErr w:type="spellEnd"/>
      <w:r w:rsidRPr="00282666">
        <w:rPr>
          <w:i/>
          <w:sz w:val="24"/>
          <w:szCs w:val="24"/>
        </w:rPr>
        <w:t xml:space="preserve"> </w:t>
      </w:r>
      <w:proofErr w:type="spellStart"/>
      <w:r w:rsidRPr="00282666">
        <w:rPr>
          <w:i/>
          <w:sz w:val="24"/>
          <w:szCs w:val="24"/>
        </w:rPr>
        <w:t>roimh</w:t>
      </w:r>
      <w:proofErr w:type="spellEnd"/>
      <w:r w:rsidRPr="00282666">
        <w:rPr>
          <w:i/>
          <w:sz w:val="24"/>
          <w:szCs w:val="24"/>
        </w:rPr>
        <w:t xml:space="preserve"> </w:t>
      </w:r>
      <w:proofErr w:type="spellStart"/>
      <w:r w:rsidRPr="00282666">
        <w:rPr>
          <w:i/>
          <w:sz w:val="24"/>
          <w:szCs w:val="24"/>
        </w:rPr>
        <w:t>chách</w:t>
      </w:r>
      <w:proofErr w:type="spellEnd"/>
      <w:r w:rsidRPr="00282666">
        <w:rPr>
          <w:sz w:val="24"/>
          <w:szCs w:val="24"/>
        </w:rPr>
        <w:t xml:space="preserve"> (Welcome back!)</w:t>
      </w:r>
      <w:proofErr w:type="gramEnd"/>
      <w:r w:rsidRPr="00282666">
        <w:rPr>
          <w:sz w:val="24"/>
          <w:szCs w:val="24"/>
        </w:rPr>
        <w:t xml:space="preserve">  I hope that you all had an enjoyable holiday and </w:t>
      </w:r>
      <w:proofErr w:type="gramStart"/>
      <w:r w:rsidRPr="00282666">
        <w:rPr>
          <w:sz w:val="24"/>
          <w:szCs w:val="24"/>
        </w:rPr>
        <w:t>are</w:t>
      </w:r>
      <w:proofErr w:type="gramEnd"/>
      <w:r w:rsidRPr="00282666">
        <w:rPr>
          <w:sz w:val="24"/>
          <w:szCs w:val="24"/>
        </w:rPr>
        <w:t xml:space="preserve"> well rested for another fruitful year.  A special welcome is extended to all our new pupils and </w:t>
      </w:r>
      <w:r>
        <w:rPr>
          <w:sz w:val="24"/>
          <w:szCs w:val="24"/>
        </w:rPr>
        <w:t xml:space="preserve">new staff: Mr </w:t>
      </w:r>
      <w:proofErr w:type="spellStart"/>
      <w:r>
        <w:rPr>
          <w:sz w:val="24"/>
          <w:szCs w:val="24"/>
        </w:rPr>
        <w:t>Carmody</w:t>
      </w:r>
      <w:proofErr w:type="spellEnd"/>
      <w:r>
        <w:rPr>
          <w:sz w:val="24"/>
          <w:szCs w:val="24"/>
        </w:rPr>
        <w:t>, Mr Madden and Ms Ann Marie.</w:t>
      </w:r>
      <w:r w:rsidRPr="00282666">
        <w:rPr>
          <w:sz w:val="24"/>
          <w:szCs w:val="24"/>
        </w:rPr>
        <w:t xml:space="preserve">  </w:t>
      </w:r>
      <w:r w:rsidRPr="00282666">
        <w:rPr>
          <w:i/>
          <w:sz w:val="24"/>
          <w:szCs w:val="24"/>
        </w:rPr>
        <w:t>Go n-</w:t>
      </w:r>
      <w:proofErr w:type="spellStart"/>
      <w:r w:rsidRPr="00282666">
        <w:rPr>
          <w:i/>
          <w:sz w:val="24"/>
          <w:szCs w:val="24"/>
        </w:rPr>
        <w:t>éirí</w:t>
      </w:r>
      <w:proofErr w:type="spellEnd"/>
      <w:r w:rsidRPr="00282666">
        <w:rPr>
          <w:i/>
          <w:sz w:val="24"/>
          <w:szCs w:val="24"/>
        </w:rPr>
        <w:t xml:space="preserve"> go </w:t>
      </w:r>
      <w:proofErr w:type="spellStart"/>
      <w:r w:rsidRPr="00282666">
        <w:rPr>
          <w:i/>
          <w:sz w:val="24"/>
          <w:szCs w:val="24"/>
        </w:rPr>
        <w:t>geal</w:t>
      </w:r>
      <w:proofErr w:type="spellEnd"/>
      <w:r w:rsidRPr="00282666">
        <w:rPr>
          <w:i/>
          <w:sz w:val="24"/>
          <w:szCs w:val="24"/>
        </w:rPr>
        <w:t xml:space="preserve"> </w:t>
      </w:r>
      <w:proofErr w:type="spellStart"/>
      <w:proofErr w:type="gramStart"/>
      <w:r w:rsidRPr="00282666">
        <w:rPr>
          <w:i/>
          <w:sz w:val="24"/>
          <w:szCs w:val="24"/>
        </w:rPr>
        <w:t>leo</w:t>
      </w:r>
      <w:proofErr w:type="spellEnd"/>
      <w:proofErr w:type="gramEnd"/>
      <w:r w:rsidRPr="00282666">
        <w:rPr>
          <w:i/>
          <w:sz w:val="24"/>
          <w:szCs w:val="24"/>
        </w:rPr>
        <w:t xml:space="preserve"> go </w:t>
      </w:r>
      <w:proofErr w:type="spellStart"/>
      <w:r w:rsidRPr="00282666">
        <w:rPr>
          <w:i/>
          <w:sz w:val="24"/>
          <w:szCs w:val="24"/>
        </w:rPr>
        <w:t>léir</w:t>
      </w:r>
      <w:proofErr w:type="spellEnd"/>
      <w:r w:rsidRPr="00282666">
        <w:rPr>
          <w:sz w:val="24"/>
          <w:szCs w:val="24"/>
        </w:rPr>
        <w:t xml:space="preserve"> (May they all get on well).</w:t>
      </w:r>
    </w:p>
    <w:p w:rsidR="00E37228" w:rsidRPr="00282666" w:rsidRDefault="00E37228" w:rsidP="00E37228">
      <w:pPr>
        <w:jc w:val="both"/>
        <w:rPr>
          <w:sz w:val="24"/>
          <w:szCs w:val="24"/>
        </w:rPr>
      </w:pPr>
    </w:p>
    <w:p w:rsidR="00E37228" w:rsidRPr="00282666" w:rsidRDefault="00E37228" w:rsidP="00E37228">
      <w:pPr>
        <w:jc w:val="both"/>
        <w:rPr>
          <w:sz w:val="24"/>
          <w:szCs w:val="24"/>
        </w:rPr>
      </w:pPr>
      <w:r w:rsidRPr="00282666">
        <w:rPr>
          <w:sz w:val="24"/>
          <w:szCs w:val="24"/>
        </w:rPr>
        <w:t xml:space="preserve">Please note that the Junior Infants finish at 12.00 noon until </w:t>
      </w:r>
      <w:r>
        <w:rPr>
          <w:sz w:val="24"/>
          <w:szCs w:val="24"/>
        </w:rPr>
        <w:t>Tuesday</w:t>
      </w:r>
      <w:r w:rsidRPr="00282666">
        <w:rPr>
          <w:sz w:val="24"/>
          <w:szCs w:val="24"/>
        </w:rPr>
        <w:t xml:space="preserve"> September </w:t>
      </w:r>
      <w:r>
        <w:rPr>
          <w:sz w:val="24"/>
          <w:szCs w:val="24"/>
        </w:rPr>
        <w:t>13</w:t>
      </w:r>
      <w:r w:rsidRPr="00282666">
        <w:rPr>
          <w:sz w:val="24"/>
          <w:szCs w:val="24"/>
          <w:vertAlign w:val="superscript"/>
        </w:rPr>
        <w:t>th</w:t>
      </w:r>
      <w:r w:rsidRPr="00282666">
        <w:rPr>
          <w:sz w:val="24"/>
          <w:szCs w:val="24"/>
        </w:rPr>
        <w:t xml:space="preserve"> and at 2.00 p.m. thereafter.  The Language Classes finish at 12</w:t>
      </w:r>
      <w:r w:rsidR="00C66445">
        <w:rPr>
          <w:sz w:val="24"/>
          <w:szCs w:val="24"/>
        </w:rPr>
        <w:t>.15</w:t>
      </w:r>
      <w:r w:rsidRPr="00282666">
        <w:rPr>
          <w:sz w:val="24"/>
          <w:szCs w:val="24"/>
        </w:rPr>
        <w:t xml:space="preserve"> noon until Friday </w:t>
      </w:r>
      <w:r>
        <w:rPr>
          <w:sz w:val="24"/>
          <w:szCs w:val="24"/>
        </w:rPr>
        <w:t>9</w:t>
      </w:r>
      <w:r w:rsidRPr="00282666">
        <w:rPr>
          <w:sz w:val="24"/>
          <w:szCs w:val="24"/>
          <w:vertAlign w:val="superscript"/>
        </w:rPr>
        <w:t>th</w:t>
      </w:r>
      <w:r w:rsidRPr="00282666">
        <w:rPr>
          <w:sz w:val="24"/>
          <w:szCs w:val="24"/>
        </w:rPr>
        <w:t xml:space="preserve"> September.  First Classes finish at 2.00p.m. </w:t>
      </w:r>
      <w:proofErr w:type="gramStart"/>
      <w:r w:rsidRPr="00282666">
        <w:rPr>
          <w:sz w:val="24"/>
          <w:szCs w:val="24"/>
        </w:rPr>
        <w:t>until</w:t>
      </w:r>
      <w:proofErr w:type="gramEnd"/>
      <w:r w:rsidRPr="00282666">
        <w:rPr>
          <w:sz w:val="24"/>
          <w:szCs w:val="24"/>
        </w:rPr>
        <w:t xml:space="preserve"> </w:t>
      </w:r>
      <w:r>
        <w:rPr>
          <w:sz w:val="24"/>
          <w:szCs w:val="24"/>
        </w:rPr>
        <w:t>Tuesday 13</w:t>
      </w:r>
      <w:r w:rsidRPr="00282666">
        <w:rPr>
          <w:sz w:val="24"/>
          <w:szCs w:val="24"/>
          <w:vertAlign w:val="superscript"/>
        </w:rPr>
        <w:t>th</w:t>
      </w:r>
      <w:r w:rsidRPr="00282666">
        <w:rPr>
          <w:sz w:val="24"/>
          <w:szCs w:val="24"/>
        </w:rPr>
        <w:t xml:space="preserve"> September.  Pupils from Junior Infants and First Classes will be given an appointment for Literacy and Numeracy Interviews </w:t>
      </w:r>
      <w:r>
        <w:rPr>
          <w:sz w:val="24"/>
          <w:szCs w:val="24"/>
        </w:rPr>
        <w:t>after 12.00 on these dates.</w:t>
      </w:r>
      <w:r w:rsidRPr="00282666">
        <w:rPr>
          <w:sz w:val="24"/>
          <w:szCs w:val="24"/>
        </w:rPr>
        <w:t xml:space="preserve">  This will allow us build a Literacy and Numeracy Profile of pupils at the very beginning of the school year.</w:t>
      </w:r>
    </w:p>
    <w:p w:rsidR="00E37228" w:rsidRPr="00282666" w:rsidRDefault="00E37228" w:rsidP="00E37228">
      <w:pPr>
        <w:jc w:val="both"/>
        <w:rPr>
          <w:sz w:val="24"/>
          <w:szCs w:val="24"/>
        </w:rPr>
      </w:pPr>
    </w:p>
    <w:p w:rsidR="00E37228" w:rsidRPr="00282666" w:rsidRDefault="00E37228" w:rsidP="00E37228">
      <w:pPr>
        <w:jc w:val="both"/>
        <w:rPr>
          <w:sz w:val="24"/>
          <w:szCs w:val="24"/>
        </w:rPr>
      </w:pPr>
      <w:r w:rsidRPr="00282666">
        <w:rPr>
          <w:sz w:val="24"/>
          <w:szCs w:val="24"/>
        </w:rPr>
        <w:t>Please note that the school opens at 9.20 a.m. and closes at 2.00 p.m. for Infants and the Language Classes and 3.00 p.m. for all other children.  No responsibility is accepted for pupils arriving before 9.20 a.m.</w:t>
      </w:r>
      <w:r>
        <w:rPr>
          <w:sz w:val="24"/>
          <w:szCs w:val="24"/>
        </w:rPr>
        <w:t xml:space="preserve"> Parents/guardians are asked not to line up beside their children in the mornings and not to block the walkways the children need to return to their classrooms. If you are unable to “Drop and Go” please </w:t>
      </w:r>
      <w:proofErr w:type="spellStart"/>
      <w:r>
        <w:rPr>
          <w:sz w:val="24"/>
          <w:szCs w:val="24"/>
        </w:rPr>
        <w:t>wait</w:t>
      </w:r>
      <w:proofErr w:type="spellEnd"/>
      <w:r>
        <w:rPr>
          <w:sz w:val="24"/>
          <w:szCs w:val="24"/>
        </w:rPr>
        <w:t xml:space="preserve"> behind the lines (in the basketball court) to facilitate the lines of children unobstructed entry to the school.</w:t>
      </w:r>
      <w:r w:rsidRPr="00282666">
        <w:rPr>
          <w:sz w:val="24"/>
          <w:szCs w:val="24"/>
        </w:rPr>
        <w:t xml:space="preserve">  Parents who wish to have their children escorted home should make their own arrangements to have them met at the school no later than 2.00 p.m. (Infants and Language Classes) and 3.00 p.m. (others).  The school cannot accept responsibility for looking after children after their finishing time.  Please note also that the school cannot release children during school hours (e.g. for dental appointments etc.) unless they are collected and a signed release slip given to the class teacher.  Please allow the extra time that this may take.  </w:t>
      </w:r>
      <w:proofErr w:type="gramStart"/>
      <w:r w:rsidRPr="00282666">
        <w:rPr>
          <w:sz w:val="24"/>
          <w:szCs w:val="24"/>
        </w:rPr>
        <w:t>Excepting</w:t>
      </w:r>
      <w:proofErr w:type="gramEnd"/>
      <w:r w:rsidRPr="00282666">
        <w:rPr>
          <w:sz w:val="24"/>
          <w:szCs w:val="24"/>
        </w:rPr>
        <w:t xml:space="preserve"> the Language Classes, please let teacher know in writing if your child goes home by bus @ 2.00p.m.</w:t>
      </w:r>
    </w:p>
    <w:p w:rsidR="00E37228" w:rsidRPr="00282666" w:rsidRDefault="00E37228" w:rsidP="00E37228">
      <w:pPr>
        <w:jc w:val="both"/>
        <w:rPr>
          <w:sz w:val="24"/>
          <w:szCs w:val="24"/>
        </w:rPr>
      </w:pPr>
    </w:p>
    <w:p w:rsidR="00E37228" w:rsidRPr="00282666" w:rsidRDefault="00E37228" w:rsidP="00E37228">
      <w:pPr>
        <w:jc w:val="both"/>
        <w:rPr>
          <w:sz w:val="24"/>
          <w:szCs w:val="24"/>
        </w:rPr>
      </w:pPr>
      <w:r w:rsidRPr="00282666">
        <w:rPr>
          <w:sz w:val="24"/>
          <w:szCs w:val="24"/>
        </w:rPr>
        <w:t xml:space="preserve">A copy of our school Calendar </w:t>
      </w:r>
      <w:r>
        <w:rPr>
          <w:sz w:val="24"/>
          <w:szCs w:val="24"/>
        </w:rPr>
        <w:t>has been given to the eldest child in each family today</w:t>
      </w:r>
      <w:r w:rsidRPr="00282666">
        <w:rPr>
          <w:sz w:val="24"/>
          <w:szCs w:val="24"/>
        </w:rPr>
        <w:t xml:space="preserve">. </w:t>
      </w:r>
      <w:proofErr w:type="gramStart"/>
      <w:r w:rsidRPr="00282666">
        <w:rPr>
          <w:sz w:val="24"/>
          <w:szCs w:val="24"/>
        </w:rPr>
        <w:t xml:space="preserve">Many thanks to our sponsor Ted </w:t>
      </w:r>
      <w:proofErr w:type="spellStart"/>
      <w:r w:rsidRPr="00282666">
        <w:rPr>
          <w:sz w:val="24"/>
          <w:szCs w:val="24"/>
        </w:rPr>
        <w:t>Murtagh</w:t>
      </w:r>
      <w:proofErr w:type="spellEnd"/>
      <w:r w:rsidRPr="00282666">
        <w:rPr>
          <w:sz w:val="24"/>
          <w:szCs w:val="24"/>
        </w:rPr>
        <w:t>, Clothing and Footwear, Haggard Street Trim.</w:t>
      </w:r>
      <w:proofErr w:type="gramEnd"/>
      <w:r w:rsidRPr="00282666">
        <w:rPr>
          <w:sz w:val="24"/>
          <w:szCs w:val="24"/>
        </w:rPr>
        <w:t xml:space="preserve">  Spare copies of o</w:t>
      </w:r>
      <w:r>
        <w:rPr>
          <w:sz w:val="24"/>
          <w:szCs w:val="24"/>
        </w:rPr>
        <w:t>u</w:t>
      </w:r>
      <w:r w:rsidRPr="00282666">
        <w:rPr>
          <w:sz w:val="24"/>
          <w:szCs w:val="24"/>
        </w:rPr>
        <w:t>r calendar will be available from our sponsor during the school year, should you need a replacement.</w:t>
      </w:r>
    </w:p>
    <w:p w:rsidR="00E37228" w:rsidRPr="00282666" w:rsidRDefault="00E37228" w:rsidP="00E37228">
      <w:pPr>
        <w:jc w:val="both"/>
        <w:rPr>
          <w:sz w:val="24"/>
          <w:szCs w:val="24"/>
        </w:rPr>
      </w:pPr>
    </w:p>
    <w:p w:rsidR="00E37228" w:rsidRPr="00282666" w:rsidRDefault="00E37228" w:rsidP="00E37228">
      <w:pPr>
        <w:jc w:val="both"/>
        <w:rPr>
          <w:sz w:val="24"/>
          <w:szCs w:val="24"/>
        </w:rPr>
      </w:pPr>
      <w:r w:rsidRPr="00282666">
        <w:rPr>
          <w:sz w:val="24"/>
          <w:szCs w:val="24"/>
        </w:rPr>
        <w:t>Please ensure that all “monies paid to the teacher” are paid as soon as possible.  Teachers need to buy materials now, for the coming year.  Reminder letters will issue during the first week of October.  We are aware of these difficult financial times, there is no problem paying by instalments, to suit you, just contact the teacher or Helen in the office.</w:t>
      </w:r>
      <w:r>
        <w:rPr>
          <w:sz w:val="24"/>
          <w:szCs w:val="24"/>
        </w:rPr>
        <w:t xml:space="preserve">  We now</w:t>
      </w:r>
      <w:r w:rsidRPr="00282666">
        <w:rPr>
          <w:sz w:val="24"/>
          <w:szCs w:val="24"/>
        </w:rPr>
        <w:t xml:space="preserve"> </w:t>
      </w:r>
      <w:r>
        <w:rPr>
          <w:sz w:val="24"/>
          <w:szCs w:val="24"/>
        </w:rPr>
        <w:t xml:space="preserve">also </w:t>
      </w:r>
      <w:r w:rsidRPr="00282666">
        <w:rPr>
          <w:sz w:val="24"/>
          <w:szCs w:val="24"/>
        </w:rPr>
        <w:t>have an online bank</w:t>
      </w:r>
      <w:r>
        <w:rPr>
          <w:sz w:val="24"/>
          <w:szCs w:val="24"/>
        </w:rPr>
        <w:t>ing facility available</w:t>
      </w:r>
      <w:r w:rsidRPr="00282666">
        <w:rPr>
          <w:sz w:val="24"/>
          <w:szCs w:val="24"/>
        </w:rPr>
        <w:t xml:space="preserve"> to facilitate payments to the school.</w:t>
      </w:r>
      <w:r>
        <w:rPr>
          <w:sz w:val="24"/>
          <w:szCs w:val="24"/>
        </w:rPr>
        <w:t xml:space="preserve"> Contact Helen in the office for more details.</w:t>
      </w:r>
    </w:p>
    <w:p w:rsidR="00E37228" w:rsidRPr="00282666" w:rsidRDefault="00E37228" w:rsidP="00E37228">
      <w:pPr>
        <w:jc w:val="both"/>
        <w:rPr>
          <w:sz w:val="24"/>
          <w:szCs w:val="24"/>
        </w:rPr>
      </w:pPr>
    </w:p>
    <w:p w:rsidR="00E37228" w:rsidRDefault="00E37228" w:rsidP="00E37228">
      <w:pPr>
        <w:tabs>
          <w:tab w:val="left" w:pos="2977"/>
        </w:tabs>
        <w:jc w:val="both"/>
        <w:rPr>
          <w:sz w:val="24"/>
          <w:szCs w:val="24"/>
        </w:rPr>
      </w:pPr>
      <w:r w:rsidRPr="00282666">
        <w:rPr>
          <w:sz w:val="24"/>
          <w:szCs w:val="24"/>
        </w:rPr>
        <w:t>I would like to remind parents/guardians of the voluntary contribution (€50 per family) for the Computer Room. Without this contribution we would not be in the fortunate position of having an up-to-date Computer Room, I.T. Equipment and having a computer teacher (Debby), who also does repairs and technical support.  A full state</w:t>
      </w:r>
      <w:r>
        <w:rPr>
          <w:sz w:val="24"/>
          <w:szCs w:val="24"/>
        </w:rPr>
        <w:t>ment of spending was issued on</w:t>
      </w:r>
      <w:r w:rsidRPr="00282666">
        <w:rPr>
          <w:sz w:val="24"/>
          <w:szCs w:val="24"/>
        </w:rPr>
        <w:t xml:space="preserve"> </w:t>
      </w:r>
      <w:r>
        <w:rPr>
          <w:sz w:val="24"/>
          <w:szCs w:val="24"/>
        </w:rPr>
        <w:t xml:space="preserve">28th </w:t>
      </w:r>
      <w:r w:rsidRPr="00282666">
        <w:rPr>
          <w:sz w:val="24"/>
          <w:szCs w:val="24"/>
        </w:rPr>
        <w:t xml:space="preserve">June last with </w:t>
      </w:r>
      <w:proofErr w:type="spellStart"/>
      <w:r w:rsidRPr="00282666">
        <w:rPr>
          <w:sz w:val="24"/>
          <w:szCs w:val="24"/>
        </w:rPr>
        <w:t>Imlitir</w:t>
      </w:r>
      <w:proofErr w:type="spellEnd"/>
      <w:r w:rsidRPr="00282666">
        <w:rPr>
          <w:sz w:val="24"/>
          <w:szCs w:val="24"/>
        </w:rPr>
        <w:t xml:space="preserve"> No.</w:t>
      </w:r>
      <w:r>
        <w:rPr>
          <w:sz w:val="24"/>
          <w:szCs w:val="24"/>
        </w:rPr>
        <w:t xml:space="preserve"> 40. </w:t>
      </w:r>
      <w:r w:rsidRPr="00282666">
        <w:rPr>
          <w:sz w:val="24"/>
          <w:szCs w:val="24"/>
        </w:rPr>
        <w:t xml:space="preserve">If you would like another copy of same, please ask Helen, in the office.  A total of </w:t>
      </w:r>
      <w:r>
        <w:rPr>
          <w:sz w:val="24"/>
          <w:szCs w:val="24"/>
        </w:rPr>
        <w:t>€18,969.28</w:t>
      </w:r>
      <w:r w:rsidRPr="00282666">
        <w:rPr>
          <w:bCs/>
          <w:sz w:val="24"/>
          <w:szCs w:val="24"/>
          <w:lang w:val="en-IE" w:eastAsia="en-IE"/>
        </w:rPr>
        <w:t xml:space="preserve"> </w:t>
      </w:r>
      <w:r w:rsidRPr="00282666">
        <w:rPr>
          <w:sz w:val="24"/>
          <w:szCs w:val="24"/>
        </w:rPr>
        <w:t>was spent on I.C.T. last year,</w:t>
      </w:r>
      <w:r>
        <w:rPr>
          <w:sz w:val="24"/>
          <w:szCs w:val="24"/>
        </w:rPr>
        <w:t xml:space="preserve"> of which €13,509.00</w:t>
      </w:r>
      <w:r w:rsidRPr="00282666">
        <w:rPr>
          <w:sz w:val="24"/>
          <w:szCs w:val="24"/>
        </w:rPr>
        <w:t xml:space="preserve"> came from this voluntary contribution. The family contribution of €50 is greatly needed and much appreciated.  Please give it your full consideration. Payments in instalments </w:t>
      </w:r>
      <w:r>
        <w:rPr>
          <w:sz w:val="24"/>
          <w:szCs w:val="24"/>
        </w:rPr>
        <w:t xml:space="preserve">and online payments </w:t>
      </w:r>
      <w:r w:rsidRPr="00282666">
        <w:rPr>
          <w:sz w:val="24"/>
          <w:szCs w:val="24"/>
        </w:rPr>
        <w:t>can be easily arranged. Thank you.</w:t>
      </w:r>
    </w:p>
    <w:p w:rsidR="00E37228" w:rsidRPr="00282666" w:rsidRDefault="00E37228" w:rsidP="00E37228">
      <w:pPr>
        <w:tabs>
          <w:tab w:val="left" w:pos="2977"/>
        </w:tabs>
        <w:jc w:val="both"/>
        <w:rPr>
          <w:sz w:val="24"/>
          <w:szCs w:val="24"/>
        </w:rPr>
      </w:pPr>
    </w:p>
    <w:p w:rsidR="00E37228" w:rsidRPr="00282666" w:rsidRDefault="00E37228" w:rsidP="00E37228">
      <w:pPr>
        <w:jc w:val="both"/>
        <w:rPr>
          <w:sz w:val="24"/>
          <w:szCs w:val="24"/>
        </w:rPr>
      </w:pPr>
      <w:proofErr w:type="spellStart"/>
      <w:r w:rsidRPr="00282666">
        <w:rPr>
          <w:b/>
          <w:sz w:val="24"/>
          <w:szCs w:val="24"/>
        </w:rPr>
        <w:lastRenderedPageBreak/>
        <w:t>Meitheal</w:t>
      </w:r>
      <w:proofErr w:type="spellEnd"/>
      <w:r w:rsidRPr="00282666">
        <w:rPr>
          <w:b/>
          <w:sz w:val="24"/>
          <w:szCs w:val="24"/>
        </w:rPr>
        <w:t>:</w:t>
      </w:r>
      <w:r w:rsidRPr="00282666">
        <w:rPr>
          <w:sz w:val="24"/>
          <w:szCs w:val="24"/>
        </w:rPr>
        <w:t xml:space="preserve"> Parents/Guardians do voluntary work for the Infants and First Classes on Tuesday mornings from 9.30 -10.30.  They have even been known to have a cup of coffee and a chat while doing so!  The group re-starts on Tuesday September </w:t>
      </w:r>
      <w:r>
        <w:rPr>
          <w:sz w:val="24"/>
          <w:szCs w:val="24"/>
        </w:rPr>
        <w:t>13</w:t>
      </w:r>
      <w:r w:rsidRPr="00282666">
        <w:rPr>
          <w:sz w:val="24"/>
          <w:szCs w:val="24"/>
          <w:vertAlign w:val="superscript"/>
        </w:rPr>
        <w:t>th</w:t>
      </w:r>
      <w:r w:rsidRPr="00282666">
        <w:rPr>
          <w:sz w:val="24"/>
          <w:szCs w:val="24"/>
        </w:rPr>
        <w:t xml:space="preserve">   Should you wish to be involved or require further information, please contact Helen or just turn up on the day.</w:t>
      </w:r>
    </w:p>
    <w:p w:rsidR="00E37228" w:rsidRPr="00282666" w:rsidRDefault="00E37228" w:rsidP="00E37228">
      <w:pPr>
        <w:jc w:val="both"/>
        <w:rPr>
          <w:sz w:val="24"/>
          <w:szCs w:val="24"/>
        </w:rPr>
      </w:pPr>
    </w:p>
    <w:p w:rsidR="00E37228" w:rsidRPr="00282666" w:rsidRDefault="00E37228" w:rsidP="00E37228">
      <w:pPr>
        <w:jc w:val="both"/>
        <w:rPr>
          <w:sz w:val="24"/>
          <w:szCs w:val="24"/>
        </w:rPr>
      </w:pPr>
      <w:r w:rsidRPr="00282666">
        <w:rPr>
          <w:b/>
          <w:sz w:val="24"/>
          <w:szCs w:val="24"/>
        </w:rPr>
        <w:t>Listeners:</w:t>
      </w:r>
      <w:r w:rsidRPr="00282666">
        <w:rPr>
          <w:sz w:val="24"/>
          <w:szCs w:val="24"/>
        </w:rPr>
        <w:t xml:space="preserve"> We also have a group of parents/guardians who volunteer to listen to children reading.  Please contact Helen for further details or to join up.  This will be organised at a time and day to suit you and is done on an individual basis.  Volunteers will be contacted by the school, by phone, to finalise details.</w:t>
      </w:r>
    </w:p>
    <w:p w:rsidR="00E37228" w:rsidRPr="00282666" w:rsidRDefault="00E37228" w:rsidP="00E37228">
      <w:pPr>
        <w:jc w:val="both"/>
        <w:rPr>
          <w:sz w:val="24"/>
          <w:szCs w:val="24"/>
        </w:rPr>
      </w:pPr>
    </w:p>
    <w:p w:rsidR="00E37228" w:rsidRPr="00282666" w:rsidRDefault="00E37228" w:rsidP="00E37228">
      <w:pPr>
        <w:jc w:val="both"/>
        <w:rPr>
          <w:sz w:val="24"/>
          <w:szCs w:val="24"/>
        </w:rPr>
      </w:pPr>
      <w:r w:rsidRPr="00282666">
        <w:rPr>
          <w:b/>
          <w:sz w:val="24"/>
          <w:szCs w:val="24"/>
        </w:rPr>
        <w:t>Extra-curricular activities:</w:t>
      </w:r>
      <w:r w:rsidRPr="00282666">
        <w:rPr>
          <w:sz w:val="24"/>
          <w:szCs w:val="24"/>
        </w:rPr>
        <w:t xml:space="preserve"> </w:t>
      </w:r>
      <w:proofErr w:type="spellStart"/>
      <w:r>
        <w:rPr>
          <w:sz w:val="24"/>
          <w:szCs w:val="24"/>
        </w:rPr>
        <w:t>Camogie</w:t>
      </w:r>
      <w:proofErr w:type="spellEnd"/>
      <w:r w:rsidRPr="00282666">
        <w:rPr>
          <w:sz w:val="24"/>
          <w:szCs w:val="24"/>
        </w:rPr>
        <w:t xml:space="preserve"> and </w:t>
      </w:r>
      <w:proofErr w:type="spellStart"/>
      <w:r>
        <w:rPr>
          <w:sz w:val="24"/>
          <w:szCs w:val="24"/>
        </w:rPr>
        <w:t>Rounders</w:t>
      </w:r>
      <w:proofErr w:type="spellEnd"/>
      <w:r>
        <w:rPr>
          <w:sz w:val="24"/>
          <w:szCs w:val="24"/>
        </w:rPr>
        <w:t xml:space="preserve"> </w:t>
      </w:r>
      <w:r w:rsidRPr="00282666">
        <w:rPr>
          <w:sz w:val="24"/>
          <w:szCs w:val="24"/>
        </w:rPr>
        <w:t xml:space="preserve">for Third to Sixth classes start on Wednesday </w:t>
      </w:r>
      <w:r>
        <w:rPr>
          <w:sz w:val="24"/>
          <w:szCs w:val="24"/>
        </w:rPr>
        <w:t>7th</w:t>
      </w:r>
      <w:r w:rsidRPr="00282666">
        <w:rPr>
          <w:sz w:val="24"/>
          <w:szCs w:val="24"/>
        </w:rPr>
        <w:t xml:space="preserve"> and Monday </w:t>
      </w:r>
      <w:r>
        <w:rPr>
          <w:sz w:val="24"/>
          <w:szCs w:val="24"/>
        </w:rPr>
        <w:t>5</w:t>
      </w:r>
      <w:r w:rsidRPr="00282666">
        <w:rPr>
          <w:sz w:val="24"/>
          <w:szCs w:val="24"/>
          <w:vertAlign w:val="superscript"/>
        </w:rPr>
        <w:t>th</w:t>
      </w:r>
      <w:r w:rsidRPr="00282666">
        <w:rPr>
          <w:sz w:val="24"/>
          <w:szCs w:val="24"/>
        </w:rPr>
        <w:t xml:space="preserve"> respectively, from 3.00pm to 4.00pm.  All pupils welcome.</w:t>
      </w:r>
    </w:p>
    <w:p w:rsidR="00E37228" w:rsidRPr="00282666" w:rsidRDefault="00E37228" w:rsidP="00E37228">
      <w:pPr>
        <w:jc w:val="both"/>
        <w:rPr>
          <w:sz w:val="24"/>
          <w:szCs w:val="24"/>
        </w:rPr>
      </w:pPr>
    </w:p>
    <w:p w:rsidR="00E37228" w:rsidRPr="00282666" w:rsidRDefault="00E37228" w:rsidP="00E37228">
      <w:pPr>
        <w:jc w:val="both"/>
        <w:rPr>
          <w:b/>
          <w:sz w:val="24"/>
          <w:szCs w:val="24"/>
        </w:rPr>
      </w:pPr>
      <w:r w:rsidRPr="00282666">
        <w:rPr>
          <w:b/>
          <w:sz w:val="24"/>
          <w:szCs w:val="24"/>
        </w:rPr>
        <w:t xml:space="preserve">Please ensure that your child’s name is on his/her jacket and other items of clothing.  </w:t>
      </w:r>
    </w:p>
    <w:p w:rsidR="00E37228" w:rsidRPr="00282666" w:rsidRDefault="00E37228" w:rsidP="00E37228">
      <w:pPr>
        <w:jc w:val="both"/>
        <w:rPr>
          <w:b/>
          <w:sz w:val="24"/>
          <w:szCs w:val="24"/>
        </w:rPr>
      </w:pPr>
    </w:p>
    <w:p w:rsidR="00E37228" w:rsidRPr="00282666" w:rsidRDefault="00E37228" w:rsidP="00E37228">
      <w:pPr>
        <w:jc w:val="both"/>
        <w:rPr>
          <w:b/>
          <w:sz w:val="24"/>
          <w:szCs w:val="24"/>
        </w:rPr>
      </w:pPr>
      <w:r w:rsidRPr="00282666">
        <w:rPr>
          <w:b/>
          <w:sz w:val="24"/>
          <w:szCs w:val="24"/>
        </w:rPr>
        <w:t xml:space="preserve">Text-a-Parent: </w:t>
      </w:r>
      <w:r w:rsidRPr="00282666">
        <w:rPr>
          <w:sz w:val="24"/>
          <w:szCs w:val="24"/>
        </w:rPr>
        <w:t>The school uses text messaging to communicate with parents, as the need arises.  It is particularly useful in emergency situations or for issuing reminders.  Please ensure that you nominate which mobile number is to be used for this purpose.  Failing this, the school will use the number of the mother/guardian.  If you do not have a mobile phone please make arrangements for a friend to pass on this information to you.</w:t>
      </w:r>
      <w:r w:rsidRPr="00282666">
        <w:rPr>
          <w:b/>
          <w:sz w:val="24"/>
          <w:szCs w:val="24"/>
        </w:rPr>
        <w:t xml:space="preserve"> </w:t>
      </w:r>
    </w:p>
    <w:p w:rsidR="00E37228" w:rsidRPr="00282666" w:rsidRDefault="00E37228" w:rsidP="00E37228">
      <w:pPr>
        <w:jc w:val="both"/>
        <w:rPr>
          <w:b/>
          <w:sz w:val="24"/>
          <w:szCs w:val="24"/>
        </w:rPr>
      </w:pPr>
    </w:p>
    <w:p w:rsidR="00E37228" w:rsidRDefault="00E37228" w:rsidP="00E37228">
      <w:pPr>
        <w:jc w:val="both"/>
        <w:rPr>
          <w:sz w:val="24"/>
          <w:szCs w:val="24"/>
        </w:rPr>
      </w:pPr>
      <w:proofErr w:type="spellStart"/>
      <w:r w:rsidRPr="00282666">
        <w:rPr>
          <w:b/>
          <w:i/>
          <w:sz w:val="24"/>
          <w:szCs w:val="24"/>
        </w:rPr>
        <w:t>Imlitreacha</w:t>
      </w:r>
      <w:proofErr w:type="spellEnd"/>
      <w:r w:rsidRPr="00282666">
        <w:rPr>
          <w:b/>
          <w:sz w:val="24"/>
          <w:szCs w:val="24"/>
        </w:rPr>
        <w:t xml:space="preserve"> (Newsletters): </w:t>
      </w:r>
      <w:r w:rsidRPr="00282666">
        <w:rPr>
          <w:sz w:val="24"/>
          <w:szCs w:val="24"/>
        </w:rPr>
        <w:t xml:space="preserve">Weekly newsletters are usually sent out on Mondays.  Being a Green School, we issue them by email. This is the </w:t>
      </w:r>
      <w:r>
        <w:rPr>
          <w:sz w:val="24"/>
          <w:szCs w:val="24"/>
        </w:rPr>
        <w:t xml:space="preserve">second </w:t>
      </w:r>
      <w:r w:rsidRPr="00282666">
        <w:rPr>
          <w:sz w:val="24"/>
          <w:szCs w:val="24"/>
        </w:rPr>
        <w:t>last “hard copy” that will be issued to everyone.  They will be available in hard copy by request only to those without an email address</w:t>
      </w:r>
      <w:r w:rsidR="00BB0B29">
        <w:rPr>
          <w:sz w:val="24"/>
          <w:szCs w:val="24"/>
        </w:rPr>
        <w:t xml:space="preserve"> after next Monday</w:t>
      </w:r>
      <w:r w:rsidRPr="00282666">
        <w:rPr>
          <w:sz w:val="24"/>
          <w:szCs w:val="24"/>
        </w:rPr>
        <w:t xml:space="preserve">.  Parents who are separated may request two copies. Contact Helen in the office.  Please check your email on Mondays for future communications. If you have not already done so, please ensure that we have your email address and contact us on Tuesday </w:t>
      </w:r>
      <w:r>
        <w:rPr>
          <w:sz w:val="24"/>
          <w:szCs w:val="24"/>
        </w:rPr>
        <w:t>of</w:t>
      </w:r>
      <w:r w:rsidR="00BB0B29">
        <w:rPr>
          <w:sz w:val="24"/>
          <w:szCs w:val="24"/>
        </w:rPr>
        <w:t xml:space="preserve"> the </w:t>
      </w:r>
      <w:proofErr w:type="gramStart"/>
      <w:r w:rsidR="00BB0B29">
        <w:rPr>
          <w:sz w:val="24"/>
          <w:szCs w:val="24"/>
        </w:rPr>
        <w:t xml:space="preserve">following </w:t>
      </w:r>
      <w:r>
        <w:rPr>
          <w:sz w:val="24"/>
          <w:szCs w:val="24"/>
        </w:rPr>
        <w:t xml:space="preserve"> week</w:t>
      </w:r>
      <w:proofErr w:type="gramEnd"/>
      <w:r w:rsidRPr="00282666">
        <w:rPr>
          <w:sz w:val="24"/>
          <w:szCs w:val="24"/>
        </w:rPr>
        <w:t xml:space="preserve"> if you have not</w:t>
      </w:r>
      <w:r>
        <w:rPr>
          <w:sz w:val="24"/>
          <w:szCs w:val="24"/>
        </w:rPr>
        <w:t xml:space="preserve"> received a copy of next Monday</w:t>
      </w:r>
      <w:r w:rsidRPr="00282666">
        <w:rPr>
          <w:sz w:val="24"/>
          <w:szCs w:val="24"/>
        </w:rPr>
        <w:t>’s newsletter.</w:t>
      </w:r>
    </w:p>
    <w:p w:rsidR="00E37228" w:rsidRDefault="00E37228" w:rsidP="00E37228">
      <w:pPr>
        <w:jc w:val="both"/>
        <w:rPr>
          <w:sz w:val="24"/>
          <w:szCs w:val="24"/>
        </w:rPr>
      </w:pPr>
    </w:p>
    <w:p w:rsidR="00E37228" w:rsidRPr="00282666" w:rsidRDefault="00E37228" w:rsidP="00E37228">
      <w:pPr>
        <w:jc w:val="both"/>
        <w:rPr>
          <w:sz w:val="24"/>
          <w:szCs w:val="24"/>
        </w:rPr>
      </w:pPr>
    </w:p>
    <w:p w:rsidR="00E37228" w:rsidRDefault="00E37228" w:rsidP="00E37228">
      <w:pPr>
        <w:jc w:val="both"/>
        <w:rPr>
          <w:sz w:val="24"/>
          <w:szCs w:val="24"/>
        </w:rPr>
      </w:pPr>
      <w:proofErr w:type="spellStart"/>
      <w:r w:rsidRPr="00282666">
        <w:rPr>
          <w:sz w:val="24"/>
          <w:szCs w:val="24"/>
        </w:rPr>
        <w:t>Mise</w:t>
      </w:r>
      <w:proofErr w:type="spellEnd"/>
      <w:r w:rsidRPr="00282666">
        <w:rPr>
          <w:sz w:val="24"/>
          <w:szCs w:val="24"/>
        </w:rPr>
        <w:t xml:space="preserve"> le </w:t>
      </w:r>
      <w:proofErr w:type="spellStart"/>
      <w:r w:rsidRPr="00282666">
        <w:rPr>
          <w:sz w:val="24"/>
          <w:szCs w:val="24"/>
        </w:rPr>
        <w:t>meas</w:t>
      </w:r>
      <w:proofErr w:type="spellEnd"/>
    </w:p>
    <w:p w:rsidR="00E37228" w:rsidRPr="00282666" w:rsidRDefault="00E37228" w:rsidP="00E37228">
      <w:pPr>
        <w:jc w:val="both"/>
        <w:rPr>
          <w:sz w:val="24"/>
          <w:szCs w:val="24"/>
        </w:rPr>
      </w:pPr>
    </w:p>
    <w:p w:rsidR="00E37228" w:rsidRPr="00282666" w:rsidRDefault="00E37228" w:rsidP="00E37228">
      <w:pPr>
        <w:jc w:val="both"/>
        <w:rPr>
          <w:sz w:val="24"/>
          <w:szCs w:val="24"/>
        </w:rPr>
      </w:pPr>
      <w:r>
        <w:rPr>
          <w:noProof/>
          <w:lang w:val="en-IE" w:eastAsia="en-IE"/>
        </w:rPr>
        <w:drawing>
          <wp:inline distT="0" distB="0" distL="0" distR="0">
            <wp:extent cx="1343025" cy="400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343025" cy="400050"/>
                    </a:xfrm>
                    <a:prstGeom prst="rect">
                      <a:avLst/>
                    </a:prstGeom>
                    <a:noFill/>
                    <a:ln w="9525">
                      <a:noFill/>
                      <a:miter lim="800000"/>
                      <a:headEnd/>
                      <a:tailEnd/>
                    </a:ln>
                  </pic:spPr>
                </pic:pic>
              </a:graphicData>
            </a:graphic>
          </wp:inline>
        </w:drawing>
      </w:r>
    </w:p>
    <w:p w:rsidR="00E37228" w:rsidRDefault="00E37228" w:rsidP="00E37228">
      <w:pPr>
        <w:jc w:val="both"/>
        <w:rPr>
          <w:sz w:val="24"/>
          <w:szCs w:val="24"/>
        </w:rPr>
      </w:pPr>
    </w:p>
    <w:p w:rsidR="00E37228" w:rsidRPr="00282666" w:rsidRDefault="00E37228" w:rsidP="00E37228">
      <w:pPr>
        <w:jc w:val="both"/>
        <w:rPr>
          <w:sz w:val="24"/>
          <w:szCs w:val="24"/>
        </w:rPr>
      </w:pPr>
      <w:r w:rsidRPr="00282666">
        <w:rPr>
          <w:sz w:val="24"/>
          <w:szCs w:val="24"/>
        </w:rPr>
        <w:t xml:space="preserve">Cóilín O Coigligh, </w:t>
      </w:r>
    </w:p>
    <w:p w:rsidR="00E37228" w:rsidRPr="00282666" w:rsidRDefault="00E37228" w:rsidP="00E37228">
      <w:pPr>
        <w:jc w:val="both"/>
        <w:rPr>
          <w:sz w:val="24"/>
          <w:szCs w:val="24"/>
        </w:rPr>
      </w:pPr>
      <w:proofErr w:type="spellStart"/>
      <w:proofErr w:type="gramStart"/>
      <w:r w:rsidRPr="00282666">
        <w:rPr>
          <w:sz w:val="24"/>
          <w:szCs w:val="24"/>
        </w:rPr>
        <w:t>Príomhoide</w:t>
      </w:r>
      <w:proofErr w:type="spellEnd"/>
      <w:r w:rsidRPr="00282666">
        <w:rPr>
          <w:sz w:val="24"/>
          <w:szCs w:val="24"/>
        </w:rPr>
        <w:t>.</w:t>
      </w:r>
      <w:proofErr w:type="gramEnd"/>
    </w:p>
    <w:p w:rsidR="00E37228" w:rsidRPr="00282666" w:rsidRDefault="00E37228" w:rsidP="00E37228">
      <w:pPr>
        <w:jc w:val="both"/>
        <w:rPr>
          <w:sz w:val="24"/>
          <w:szCs w:val="24"/>
        </w:rPr>
      </w:pPr>
    </w:p>
    <w:p w:rsidR="00FD6A29" w:rsidRDefault="00FD6A29" w:rsidP="00051116">
      <w:pPr>
        <w:rPr>
          <w:sz w:val="24"/>
          <w:szCs w:val="24"/>
        </w:rPr>
      </w:pPr>
    </w:p>
    <w:p w:rsidR="00C81FFE" w:rsidRPr="00FD6A29" w:rsidRDefault="00FA5E94" w:rsidP="00FA5E94">
      <w:pPr>
        <w:jc w:val="center"/>
        <w:rPr>
          <w:b/>
          <w:sz w:val="24"/>
          <w:szCs w:val="24"/>
        </w:rPr>
      </w:pPr>
      <w:r w:rsidRPr="00FD6A29">
        <w:rPr>
          <w:b/>
          <w:sz w:val="24"/>
          <w:szCs w:val="24"/>
        </w:rPr>
        <w:t>Please keep the calendar below in mind while arranging vacations next ye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6"/>
        <w:gridCol w:w="7073"/>
      </w:tblGrid>
      <w:tr w:rsidR="0008591F" w:rsidRPr="004E0049" w:rsidTr="004E68F9">
        <w:tc>
          <w:tcPr>
            <w:tcW w:w="9889" w:type="dxa"/>
            <w:gridSpan w:val="2"/>
            <w:tcBorders>
              <w:top w:val="single" w:sz="4" w:space="0" w:color="auto"/>
              <w:left w:val="single" w:sz="4" w:space="0" w:color="auto"/>
              <w:bottom w:val="single" w:sz="4" w:space="0" w:color="auto"/>
              <w:right w:val="single" w:sz="4" w:space="0" w:color="auto"/>
            </w:tcBorders>
            <w:hideMark/>
          </w:tcPr>
          <w:p w:rsidR="0008591F" w:rsidRPr="001D0DE2" w:rsidRDefault="0008591F" w:rsidP="004E68F9">
            <w:pPr>
              <w:spacing w:line="256" w:lineRule="auto"/>
              <w:jc w:val="center"/>
              <w:rPr>
                <w:b/>
                <w:sz w:val="24"/>
                <w:szCs w:val="24"/>
              </w:rPr>
            </w:pPr>
            <w:r>
              <w:rPr>
                <w:b/>
                <w:sz w:val="24"/>
                <w:szCs w:val="24"/>
              </w:rPr>
              <w:t>School Calendar</w:t>
            </w:r>
            <w:r w:rsidRPr="001D0DE2">
              <w:rPr>
                <w:b/>
                <w:sz w:val="24"/>
                <w:szCs w:val="24"/>
              </w:rPr>
              <w:t xml:space="preserve"> 2016/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jc w:val="both"/>
              <w:rPr>
                <w:sz w:val="24"/>
                <w:szCs w:val="24"/>
              </w:rPr>
            </w:pP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31st October - Friday 4th November 2016</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Christmas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23rd December - Friday 6th Jan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pring Mid-term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Thursday 23rd - Friday 24th Februar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id-term:</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3</w:t>
            </w:r>
            <w:r w:rsidRPr="004E0049">
              <w:rPr>
                <w:sz w:val="24"/>
                <w:szCs w:val="24"/>
                <w:vertAlign w:val="superscript"/>
              </w:rPr>
              <w:t>th</w:t>
            </w:r>
            <w:r w:rsidRPr="004E0049">
              <w:rPr>
                <w:sz w:val="24"/>
                <w:szCs w:val="24"/>
              </w:rPr>
              <w:t xml:space="preserve"> - Friday 17</w:t>
            </w:r>
            <w:r w:rsidRPr="004E0049">
              <w:rPr>
                <w:sz w:val="24"/>
                <w:szCs w:val="24"/>
                <w:vertAlign w:val="superscript"/>
              </w:rPr>
              <w:t>th</w:t>
            </w:r>
            <w:r w:rsidRPr="004E0049">
              <w:rPr>
                <w:sz w:val="24"/>
                <w:szCs w:val="24"/>
              </w:rPr>
              <w:t xml:space="preserve"> March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Easter Break</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onday 10th April - Friday 21st April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May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1st May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June Bank Holiday:</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5th June 2017</w:t>
            </w:r>
          </w:p>
        </w:tc>
      </w:tr>
      <w:tr w:rsidR="0008591F" w:rsidRPr="004E0049" w:rsidTr="004E68F9">
        <w:tc>
          <w:tcPr>
            <w:tcW w:w="2816"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School closes</w:t>
            </w:r>
          </w:p>
        </w:tc>
        <w:tc>
          <w:tcPr>
            <w:tcW w:w="7073" w:type="dxa"/>
            <w:tcBorders>
              <w:top w:val="single" w:sz="4" w:space="0" w:color="auto"/>
              <w:left w:val="single" w:sz="4" w:space="0" w:color="auto"/>
              <w:bottom w:val="single" w:sz="4" w:space="0" w:color="auto"/>
              <w:right w:val="single" w:sz="4" w:space="0" w:color="auto"/>
            </w:tcBorders>
            <w:hideMark/>
          </w:tcPr>
          <w:p w:rsidR="0008591F" w:rsidRPr="004E0049" w:rsidRDefault="0008591F" w:rsidP="004E68F9">
            <w:pPr>
              <w:spacing w:line="256" w:lineRule="auto"/>
              <w:rPr>
                <w:sz w:val="24"/>
                <w:szCs w:val="24"/>
              </w:rPr>
            </w:pPr>
            <w:r w:rsidRPr="004E0049">
              <w:rPr>
                <w:sz w:val="24"/>
                <w:szCs w:val="24"/>
              </w:rPr>
              <w:t>Friday 30</w:t>
            </w:r>
            <w:r w:rsidRPr="004E0049">
              <w:rPr>
                <w:sz w:val="24"/>
                <w:szCs w:val="24"/>
                <w:vertAlign w:val="superscript"/>
              </w:rPr>
              <w:t>th</w:t>
            </w:r>
            <w:r w:rsidRPr="004E0049">
              <w:rPr>
                <w:sz w:val="24"/>
                <w:szCs w:val="24"/>
              </w:rPr>
              <w:t xml:space="preserve"> June 2017</w:t>
            </w:r>
          </w:p>
        </w:tc>
      </w:tr>
    </w:tbl>
    <w:p w:rsidR="00C81FFE" w:rsidRDefault="00C81FFE" w:rsidP="00051116">
      <w:pPr>
        <w:rPr>
          <w:sz w:val="24"/>
          <w:szCs w:val="24"/>
        </w:rPr>
      </w:pPr>
    </w:p>
    <w:p w:rsidR="00D86412" w:rsidRDefault="00D86412" w:rsidP="00FC435D">
      <w:pPr>
        <w:jc w:val="both"/>
      </w:pPr>
    </w:p>
    <w:p w:rsidR="0025667F" w:rsidRDefault="00FE5870" w:rsidP="001A7A81">
      <w:pPr>
        <w:jc w:val="both"/>
        <w:rPr>
          <w:sz w:val="24"/>
          <w:szCs w:val="24"/>
        </w:rPr>
      </w:pPr>
      <w:r w:rsidRPr="00FE5870">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FE5870"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FE5870">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FE5870"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Default="00FD6A29" w:rsidP="001A7A81">
      <w:pPr>
        <w:jc w:val="both"/>
        <w:rPr>
          <w:sz w:val="24"/>
          <w:szCs w:val="24"/>
        </w:rPr>
      </w:pPr>
    </w:p>
    <w:p w:rsidR="00267F1A" w:rsidRPr="00E37228" w:rsidRDefault="00DB18BB" w:rsidP="00267F1A">
      <w:pPr>
        <w:rPr>
          <w:b/>
          <w:sz w:val="24"/>
          <w:szCs w:val="24"/>
        </w:rPr>
      </w:pPr>
      <w:proofErr w:type="spellStart"/>
      <w:r w:rsidRPr="00073FB9">
        <w:rPr>
          <w:rFonts w:ascii="Lucida Sans Unicode" w:hAnsi="Lucida Sans Unicode" w:cs="Lucida Sans Unicode"/>
          <w:b/>
          <w:color w:val="76923C" w:themeColor="accent3" w:themeShade="BF"/>
          <w:sz w:val="24"/>
          <w:szCs w:val="24"/>
        </w:rPr>
        <w:t>Nath</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Seachtaine</w:t>
      </w:r>
      <w:proofErr w:type="spellEnd"/>
      <w:r w:rsidRPr="002C21DC">
        <w:rPr>
          <w:rFonts w:ascii="Lucida Sans Unicode" w:hAnsi="Lucida Sans Unicode" w:cs="Lucida Sans Unicode"/>
          <w:sz w:val="24"/>
          <w:szCs w:val="24"/>
        </w:rPr>
        <w:t>:</w:t>
      </w:r>
      <w:r w:rsidR="00E03CE8">
        <w:rPr>
          <w:rFonts w:ascii="Lucida Sans Unicode" w:hAnsi="Lucida Sans Unicode" w:cs="Lucida Sans Unicode"/>
          <w:sz w:val="24"/>
          <w:szCs w:val="24"/>
        </w:rPr>
        <w:tab/>
      </w:r>
      <w:r w:rsidRPr="00B3435D">
        <w:rPr>
          <w:rFonts w:ascii="Lucida Sans Unicode" w:hAnsi="Lucida Sans Unicode" w:cs="Lucida Sans Unicode"/>
          <w:b/>
          <w:sz w:val="24"/>
          <w:szCs w:val="24"/>
        </w:rPr>
        <w:t xml:space="preserve"> </w:t>
      </w:r>
      <w:proofErr w:type="spellStart"/>
      <w:r w:rsidR="00E37228" w:rsidRPr="00E37228">
        <w:rPr>
          <w:rFonts w:ascii="Arial" w:hAnsi="Arial" w:cs="Arial"/>
          <w:b/>
          <w:color w:val="254264"/>
          <w:shd w:val="clear" w:color="auto" w:fill="F5F7FA"/>
        </w:rPr>
        <w:t>Dia</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duit</w:t>
      </w:r>
      <w:proofErr w:type="spellEnd"/>
      <w:r w:rsidR="00E37228" w:rsidRPr="00E37228">
        <w:rPr>
          <w:rFonts w:ascii="Arial" w:hAnsi="Arial" w:cs="Arial"/>
          <w:b/>
          <w:color w:val="254264"/>
          <w:shd w:val="clear" w:color="auto" w:fill="F5F7FA"/>
        </w:rPr>
        <w:t xml:space="preserve">! / </w:t>
      </w:r>
      <w:proofErr w:type="spellStart"/>
      <w:proofErr w:type="gramStart"/>
      <w:r w:rsidR="00E37228" w:rsidRPr="00E37228">
        <w:rPr>
          <w:rFonts w:ascii="Arial" w:hAnsi="Arial" w:cs="Arial"/>
          <w:b/>
          <w:color w:val="254264"/>
          <w:shd w:val="clear" w:color="auto" w:fill="F5F7FA"/>
        </w:rPr>
        <w:t>Dia</w:t>
      </w:r>
      <w:proofErr w:type="spellEnd"/>
      <w:r w:rsidR="00E37228" w:rsidRPr="00E37228">
        <w:rPr>
          <w:rFonts w:ascii="Arial" w:hAnsi="Arial" w:cs="Arial"/>
          <w:b/>
          <w:color w:val="254264"/>
          <w:shd w:val="clear" w:color="auto" w:fill="F5F7FA"/>
        </w:rPr>
        <w:t xml:space="preserve"> 's</w:t>
      </w:r>
      <w:proofErr w:type="gram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Muire</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duit</w:t>
      </w:r>
      <w:proofErr w:type="spellEnd"/>
      <w:r w:rsidR="00E37228" w:rsidRPr="00E37228">
        <w:rPr>
          <w:rFonts w:ascii="Arial" w:hAnsi="Arial" w:cs="Arial"/>
          <w:b/>
          <w:color w:val="254264"/>
          <w:shd w:val="clear" w:color="auto" w:fill="F5F7FA"/>
        </w:rPr>
        <w:t>!</w:t>
      </w:r>
    </w:p>
    <w:p w:rsidR="00E614CA" w:rsidRPr="00E37228" w:rsidRDefault="00DB18BB" w:rsidP="006F57A9">
      <w:pPr>
        <w:rPr>
          <w:rFonts w:ascii="Arial" w:hAnsi="Arial" w:cs="Arial"/>
          <w:b/>
          <w:color w:val="254264"/>
          <w:shd w:val="clear" w:color="auto" w:fill="F5F7FA"/>
        </w:rPr>
      </w:pPr>
      <w:proofErr w:type="spellStart"/>
      <w:r w:rsidRPr="00073FB9">
        <w:rPr>
          <w:rFonts w:ascii="Lucida Sans Unicode" w:hAnsi="Lucida Sans Unicode" w:cs="Lucida Sans Unicode"/>
          <w:b/>
          <w:color w:val="76923C" w:themeColor="accent3" w:themeShade="BF"/>
          <w:sz w:val="24"/>
          <w:szCs w:val="24"/>
        </w:rPr>
        <w:t>Seanfhocal</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Míosa</w:t>
      </w:r>
      <w:proofErr w:type="spellEnd"/>
      <w:r w:rsidR="00E03CE8">
        <w:rPr>
          <w:rFonts w:ascii="Lucida Sans Unicode" w:hAnsi="Lucida Sans Unicode" w:cs="Lucida Sans Unicode"/>
          <w:b/>
          <w:color w:val="76923C" w:themeColor="accent3" w:themeShade="BF"/>
          <w:sz w:val="24"/>
          <w:szCs w:val="24"/>
        </w:rPr>
        <w:t>:</w:t>
      </w:r>
      <w:r w:rsidR="00E03CE8">
        <w:rPr>
          <w:rFonts w:ascii="Lucida Sans Unicode" w:hAnsi="Lucida Sans Unicode" w:cs="Lucida Sans Unicode"/>
          <w:b/>
          <w:color w:val="76923C" w:themeColor="accent3" w:themeShade="BF"/>
          <w:sz w:val="24"/>
          <w:szCs w:val="24"/>
        </w:rPr>
        <w:tab/>
      </w:r>
      <w:r w:rsidR="00E03CE8" w:rsidRPr="00E37228">
        <w:rPr>
          <w:b/>
        </w:rPr>
        <w:t xml:space="preserve"> </w:t>
      </w:r>
      <w:proofErr w:type="spellStart"/>
      <w:r w:rsidR="00E37228" w:rsidRPr="00E37228">
        <w:rPr>
          <w:rFonts w:ascii="Arial" w:hAnsi="Arial" w:cs="Arial"/>
          <w:b/>
          <w:color w:val="254264"/>
          <w:shd w:val="clear" w:color="auto" w:fill="F5F7FA"/>
        </w:rPr>
        <w:t>Tús</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maith</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leath</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na</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hoibre</w:t>
      </w:r>
      <w:proofErr w:type="spellEnd"/>
      <w:r w:rsidR="00E37228" w:rsidRPr="00E37228">
        <w:rPr>
          <w:rFonts w:ascii="Arial" w:hAnsi="Arial" w:cs="Arial"/>
          <w:b/>
          <w:color w:val="254264"/>
          <w:shd w:val="clear" w:color="auto" w:fill="F5F7FA"/>
        </w:rPr>
        <w:t>!</w:t>
      </w:r>
    </w:p>
    <w:p w:rsidR="00E37228" w:rsidRPr="00E37228" w:rsidRDefault="00E37228" w:rsidP="006F57A9">
      <w:pPr>
        <w:rPr>
          <w:rFonts w:ascii="Arial" w:hAnsi="Arial" w:cs="Arial"/>
          <w:b/>
          <w:color w:val="254264"/>
          <w:shd w:val="clear" w:color="auto" w:fill="F5F7FA"/>
        </w:rPr>
      </w:pPr>
    </w:p>
    <w:p w:rsidR="00E37228" w:rsidRDefault="00E37228" w:rsidP="006F57A9">
      <w:pPr>
        <w:rPr>
          <w:b/>
          <w:sz w:val="24"/>
          <w:szCs w:val="24"/>
        </w:rPr>
      </w:pPr>
    </w:p>
    <w:p w:rsidR="00737986" w:rsidRPr="001B3E8B" w:rsidRDefault="00FE5870" w:rsidP="0097581C">
      <w:pPr>
        <w:jc w:val="both"/>
        <w:rPr>
          <w:sz w:val="24"/>
          <w:szCs w:val="24"/>
        </w:rPr>
      </w:pPr>
      <w:r w:rsidRPr="00FE5870">
        <w:rPr>
          <w:noProof/>
        </w:rPr>
        <w:pict>
          <v:shape id="_x0000_s1077" type="#_x0000_t202" style="position:absolute;left:0;text-align:left;margin-left:-7.5pt;margin-top:6.55pt;width:497pt;height:113.1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2A566E" w:rsidRPr="00563318" w:rsidRDefault="00394D43" w:rsidP="00BB0B29">
                  <w:pPr>
                    <w:ind w:left="3600" w:hanging="3600"/>
                    <w:rPr>
                      <w:sz w:val="24"/>
                      <w:szCs w:val="24"/>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2A566E"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007B25C5" w:rsidRPr="007B25C5">
                    <w:rPr>
                      <w:bCs/>
                      <w:sz w:val="24"/>
                      <w:szCs w:val="24"/>
                      <w:lang w:val="en-IE"/>
                    </w:rPr>
                    <w:t xml:space="preserve">Starts </w:t>
                  </w:r>
                  <w:r w:rsidRPr="00563318">
                    <w:rPr>
                      <w:bCs/>
                      <w:sz w:val="24"/>
                      <w:szCs w:val="24"/>
                      <w:lang w:val="en-IE"/>
                    </w:rPr>
                    <w:t>Wednesday</w:t>
                  </w:r>
                  <w:r w:rsidR="007B25C5">
                    <w:rPr>
                      <w:bCs/>
                      <w:sz w:val="24"/>
                      <w:szCs w:val="24"/>
                      <w:lang w:val="en-IE"/>
                    </w:rPr>
                    <w:t xml:space="preserve"> 7th</w:t>
                  </w:r>
                  <w:r w:rsidRPr="00563318">
                    <w:rPr>
                      <w:bCs/>
                      <w:sz w:val="24"/>
                      <w:szCs w:val="24"/>
                      <w:lang w:val="en-IE"/>
                    </w:rPr>
                    <w:t xml:space="preserve"> 3.</w:t>
                  </w:r>
                  <w:r w:rsidRPr="00563318">
                    <w:rPr>
                      <w:sz w:val="24"/>
                      <w:szCs w:val="24"/>
                      <w:lang w:val="en-IE"/>
                    </w:rPr>
                    <w:t>00-4.00 p.m. Third – Sixth Classes</w:t>
                  </w:r>
                </w:p>
                <w:p w:rsidR="007B25C5" w:rsidRDefault="007B25C5" w:rsidP="007B25C5">
                  <w:pPr>
                    <w:rPr>
                      <w:sz w:val="24"/>
                      <w:szCs w:val="24"/>
                      <w:lang w:val="en-IE"/>
                    </w:rPr>
                  </w:pPr>
                  <w:proofErr w:type="spellStart"/>
                  <w:r w:rsidRPr="007B25C5">
                    <w:rPr>
                      <w:b/>
                      <w:sz w:val="24"/>
                      <w:szCs w:val="24"/>
                      <w:lang w:val="en-IE"/>
                    </w:rPr>
                    <w:t>Rounders</w:t>
                  </w:r>
                  <w:proofErr w:type="spellEnd"/>
                  <w:r w:rsidRPr="007B25C5">
                    <w:rPr>
                      <w:b/>
                      <w:sz w:val="24"/>
                      <w:szCs w:val="24"/>
                      <w:lang w:val="en-IE"/>
                    </w:rPr>
                    <w:t>:</w:t>
                  </w:r>
                  <w:r>
                    <w:rPr>
                      <w:sz w:val="24"/>
                      <w:szCs w:val="24"/>
                      <w:lang w:val="en-IE"/>
                    </w:rPr>
                    <w:tab/>
                  </w:r>
                  <w:r>
                    <w:rPr>
                      <w:sz w:val="24"/>
                      <w:szCs w:val="24"/>
                      <w:lang w:val="en-IE"/>
                    </w:rPr>
                    <w:tab/>
                  </w:r>
                  <w:r>
                    <w:rPr>
                      <w:sz w:val="24"/>
                      <w:szCs w:val="24"/>
                      <w:lang w:val="en-IE"/>
                    </w:rPr>
                    <w:tab/>
                  </w:r>
                  <w:r>
                    <w:rPr>
                      <w:sz w:val="24"/>
                      <w:szCs w:val="24"/>
                      <w:lang w:val="en-IE"/>
                    </w:rPr>
                    <w:tab/>
                    <w:t>Starts Monday 5</w:t>
                  </w:r>
                  <w:r w:rsidRPr="007B25C5">
                    <w:rPr>
                      <w:sz w:val="24"/>
                      <w:szCs w:val="24"/>
                      <w:vertAlign w:val="superscript"/>
                      <w:lang w:val="en-IE"/>
                    </w:rPr>
                    <w:t>th</w:t>
                  </w:r>
                  <w:r>
                    <w:rPr>
                      <w:sz w:val="24"/>
                      <w:szCs w:val="24"/>
                      <w:lang w:val="en-IE"/>
                    </w:rPr>
                    <w:t xml:space="preserve"> </w:t>
                  </w:r>
                  <w:r w:rsidRPr="00563318">
                    <w:rPr>
                      <w:bCs/>
                      <w:sz w:val="24"/>
                      <w:szCs w:val="24"/>
                      <w:lang w:val="en-IE"/>
                    </w:rPr>
                    <w:t>3.</w:t>
                  </w:r>
                  <w:r w:rsidRPr="00563318">
                    <w:rPr>
                      <w:sz w:val="24"/>
                      <w:szCs w:val="24"/>
                      <w:lang w:val="en-IE"/>
                    </w:rPr>
                    <w:t>00-4.00 p.m. Third – Sixth Classes</w:t>
                  </w:r>
                </w:p>
                <w:p w:rsidR="007B25C5" w:rsidRPr="00563318" w:rsidRDefault="007B25C5" w:rsidP="003B171F">
                  <w:pPr>
                    <w:rPr>
                      <w:sz w:val="24"/>
                      <w:szCs w:val="24"/>
                      <w:lang w:val="en-IE"/>
                    </w:rPr>
                  </w:pPr>
                </w:p>
              </w:txbxContent>
            </v:textbox>
          </v:shape>
        </w:pict>
      </w: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9D5371" w:rsidRDefault="009D5371" w:rsidP="004764B0">
      <w:pPr>
        <w:jc w:val="center"/>
      </w:pPr>
      <w:bookmarkStart w:id="0" w:name="greennews"/>
      <w:bookmarkEnd w:id="0"/>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3B5AB7" w:rsidRDefault="003B5AB7" w:rsidP="004764B0">
      <w:pPr>
        <w:jc w:val="center"/>
      </w:pPr>
    </w:p>
    <w:p w:rsidR="003B5AB7" w:rsidRDefault="003B5AB7" w:rsidP="004764B0">
      <w:pPr>
        <w:jc w:val="center"/>
      </w:pPr>
    </w:p>
    <w:p w:rsidR="003B5AB7" w:rsidRDefault="003B5AB7" w:rsidP="004764B0">
      <w:pPr>
        <w:jc w:val="center"/>
      </w:pPr>
    </w:p>
    <w:p w:rsidR="003B5AB7" w:rsidRDefault="003B5AB7" w:rsidP="004764B0">
      <w:pPr>
        <w:jc w:val="center"/>
      </w:pPr>
    </w:p>
    <w:p w:rsidR="003B5AB7" w:rsidRDefault="003B5AB7" w:rsidP="004764B0">
      <w:pPr>
        <w:jc w:val="center"/>
      </w:pPr>
    </w:p>
    <w:p w:rsidR="00DB4993" w:rsidRPr="00867BD8" w:rsidRDefault="00FE5870" w:rsidP="004764B0">
      <w:pPr>
        <w:jc w:val="center"/>
        <w:rPr>
          <w:b/>
          <w:sz w:val="24"/>
          <w:u w:val="single"/>
        </w:rPr>
      </w:pPr>
      <w:hyperlink w:anchor="greennews" w:history="1">
        <w:r w:rsidR="00867BD8" w:rsidRPr="00867BD8">
          <w:rPr>
            <w:rStyle w:val="Hyperlink"/>
            <w:b/>
            <w:sz w:val="24"/>
          </w:rPr>
          <w:t>Green News</w:t>
        </w:r>
      </w:hyperlink>
    </w:p>
    <w:p w:rsidR="00FD6A29" w:rsidRDefault="00FD6A29" w:rsidP="00254CB3">
      <w:pPr>
        <w:jc w:val="both"/>
      </w:pPr>
    </w:p>
    <w:p w:rsidR="00F0403A" w:rsidRPr="00F0403A" w:rsidRDefault="00F0403A" w:rsidP="00F0403A">
      <w:pPr>
        <w:jc w:val="both"/>
        <w:rPr>
          <w:sz w:val="24"/>
          <w:szCs w:val="24"/>
        </w:rPr>
      </w:pPr>
      <w:r w:rsidRPr="00F0403A">
        <w:rPr>
          <w:sz w:val="24"/>
          <w:szCs w:val="24"/>
        </w:rPr>
        <w:t xml:space="preserve">Welcome back to what we hope will be another very successful green year! We are commencing Year 2 of our Global Citizenship programme with specific emphasis on waste management. </w:t>
      </w:r>
    </w:p>
    <w:p w:rsidR="00F0403A" w:rsidRPr="00F0403A" w:rsidRDefault="00F0403A" w:rsidP="00F0403A">
      <w:pPr>
        <w:jc w:val="both"/>
        <w:rPr>
          <w:sz w:val="24"/>
          <w:szCs w:val="24"/>
        </w:rPr>
      </w:pPr>
    </w:p>
    <w:p w:rsidR="00F0403A" w:rsidRPr="00F0403A" w:rsidRDefault="00F0403A" w:rsidP="00F0403A">
      <w:pPr>
        <w:jc w:val="both"/>
        <w:rPr>
          <w:sz w:val="24"/>
          <w:szCs w:val="24"/>
        </w:rPr>
      </w:pPr>
      <w:r w:rsidRPr="00F0403A">
        <w:rPr>
          <w:sz w:val="24"/>
          <w:szCs w:val="24"/>
        </w:rPr>
        <w:t xml:space="preserve">Just before the summer holidays, our very good friend and Environmental Officer, Peter Brady retired from his post in Meath County Council. He was a wonderful support to us here in St Mary’s over the years and we will miss him and his green vision now that he has retired. We wish him and his family good health and continued happiness for their future endeavours and we might even invite him back for a flag raising ceremony, if we are lucky to be awarded one at the end of the year!!  </w:t>
      </w:r>
    </w:p>
    <w:p w:rsidR="00F0403A" w:rsidRPr="00F0403A" w:rsidRDefault="00F0403A" w:rsidP="00F0403A">
      <w:pPr>
        <w:jc w:val="both"/>
        <w:rPr>
          <w:sz w:val="24"/>
          <w:szCs w:val="24"/>
        </w:rPr>
      </w:pPr>
    </w:p>
    <w:p w:rsidR="00F0403A" w:rsidRPr="00F0403A" w:rsidRDefault="00F0403A" w:rsidP="00F0403A">
      <w:pPr>
        <w:jc w:val="both"/>
        <w:rPr>
          <w:sz w:val="24"/>
          <w:szCs w:val="24"/>
        </w:rPr>
      </w:pPr>
      <w:r w:rsidRPr="00F0403A">
        <w:rPr>
          <w:sz w:val="24"/>
          <w:szCs w:val="24"/>
        </w:rPr>
        <w:t>Welcome to any new parents who have joined the St Mary’s Community. If you are interested in becoming part of the Green Flag Committee, please contact the school. We hold meetings once a month and we would love to hear your ideas!</w:t>
      </w:r>
    </w:p>
    <w:p w:rsidR="00FD6A29" w:rsidRPr="00F0403A" w:rsidRDefault="00FD6A29" w:rsidP="00F0403A">
      <w:pPr>
        <w:jc w:val="both"/>
        <w:rPr>
          <w:sz w:val="24"/>
          <w:szCs w:val="24"/>
        </w:rPr>
      </w:pPr>
    </w:p>
    <w:p w:rsidR="007B25C5" w:rsidRDefault="007B25C5" w:rsidP="00254CB3">
      <w:pPr>
        <w:jc w:val="both"/>
      </w:pPr>
    </w:p>
    <w:p w:rsidR="007B25C5" w:rsidRDefault="007B25C5" w:rsidP="00254CB3">
      <w:pPr>
        <w:jc w:val="both"/>
      </w:pPr>
    </w:p>
    <w:p w:rsidR="00EF5706" w:rsidRDefault="00EF5706" w:rsidP="00EF5706">
      <w:pPr>
        <w:rPr>
          <w:b/>
          <w:i/>
          <w:noProof/>
          <w:sz w:val="24"/>
          <w:szCs w:val="24"/>
          <w:lang w:eastAsia="en-IE"/>
        </w:rPr>
      </w:pPr>
    </w:p>
    <w:p w:rsidR="00767FB5" w:rsidRPr="00767FB5" w:rsidRDefault="00767FB5" w:rsidP="00767FB5">
      <w:pPr>
        <w:jc w:val="center"/>
        <w:rPr>
          <w:b/>
          <w:i/>
          <w:noProof/>
          <w:sz w:val="24"/>
          <w:szCs w:val="24"/>
          <w:lang w:eastAsia="en-IE"/>
        </w:rPr>
      </w:pPr>
      <w:r w:rsidRPr="00767FB5">
        <w:rPr>
          <w:b/>
          <w:i/>
          <w:noProof/>
          <w:sz w:val="24"/>
          <w:szCs w:val="24"/>
          <w:lang w:eastAsia="en-IE"/>
        </w:rPr>
        <w:t>Remember Green is cool, at home and at school and around the globe!</w:t>
      </w:r>
    </w:p>
    <w:p w:rsidR="00767FB5" w:rsidRPr="00767FB5" w:rsidRDefault="00767FB5" w:rsidP="00767FB5">
      <w:pPr>
        <w:jc w:val="center"/>
        <w:rPr>
          <w:b/>
          <w:i/>
          <w:noProof/>
          <w:sz w:val="24"/>
          <w:szCs w:val="24"/>
          <w:lang w:eastAsia="en-IE"/>
        </w:rPr>
      </w:pPr>
    </w:p>
    <w:p w:rsidR="00627FE9" w:rsidRDefault="00627FE9" w:rsidP="001B7CBE">
      <w:pPr>
        <w:jc w:val="center"/>
      </w:pPr>
      <w:bookmarkStart w:id="1" w:name="communitynews"/>
    </w:p>
    <w:p w:rsidR="00627FE9" w:rsidRDefault="00627FE9" w:rsidP="001B7CBE">
      <w:pPr>
        <w:jc w:val="center"/>
      </w:pPr>
    </w:p>
    <w:p w:rsidR="00627FE9" w:rsidRDefault="00627FE9" w:rsidP="001B7CBE">
      <w:pPr>
        <w:jc w:val="center"/>
      </w:pPr>
    </w:p>
    <w:p w:rsidR="00627FE9" w:rsidRDefault="00627FE9" w:rsidP="001B7CBE">
      <w:pPr>
        <w:jc w:val="center"/>
      </w:pPr>
    </w:p>
    <w:p w:rsidR="00C037A6" w:rsidRDefault="00FE5870" w:rsidP="001B7CBE">
      <w:pPr>
        <w:jc w:val="center"/>
      </w:pPr>
      <w:hyperlink w:anchor="communitynoitices" w:history="1">
        <w:r w:rsidR="00C037A6" w:rsidRPr="00250438">
          <w:rPr>
            <w:rStyle w:val="Hyperlink"/>
            <w:b/>
            <w:bCs/>
            <w:sz w:val="24"/>
            <w:szCs w:val="24"/>
          </w:rPr>
          <w:t>Community Notices</w:t>
        </w:r>
      </w:hyperlink>
    </w:p>
    <w:p w:rsidR="00C978DC" w:rsidRDefault="00C978DC" w:rsidP="001B7CBE">
      <w:pPr>
        <w:jc w:val="center"/>
      </w:pPr>
    </w:p>
    <w:p w:rsidR="007B25C5" w:rsidRDefault="007B25C5" w:rsidP="001B7CBE">
      <w:pPr>
        <w:jc w:val="center"/>
      </w:pPr>
    </w:p>
    <w:p w:rsidR="007B25C5" w:rsidRPr="007B25C5" w:rsidRDefault="007B25C5" w:rsidP="00C66445">
      <w:pPr>
        <w:jc w:val="both"/>
        <w:rPr>
          <w:sz w:val="24"/>
          <w:szCs w:val="24"/>
        </w:rPr>
      </w:pPr>
      <w:r w:rsidRPr="007B25C5">
        <w:rPr>
          <w:sz w:val="24"/>
          <w:szCs w:val="24"/>
        </w:rPr>
        <w:t>Jiggle 'n' Jump - Music &amp; Movement classes happening upstairs in the Trim GAA. Tuesday's 9.45am </w:t>
      </w:r>
    </w:p>
    <w:p w:rsidR="007B25C5" w:rsidRPr="007B25C5" w:rsidRDefault="007B25C5" w:rsidP="00C66445">
      <w:pPr>
        <w:jc w:val="both"/>
        <w:rPr>
          <w:sz w:val="24"/>
          <w:szCs w:val="24"/>
        </w:rPr>
      </w:pPr>
      <w:r w:rsidRPr="007B25C5">
        <w:rPr>
          <w:sz w:val="24"/>
          <w:szCs w:val="24"/>
        </w:rPr>
        <w:t>€5 a class for the month of September (€8 for two siblings) </w:t>
      </w:r>
    </w:p>
    <w:p w:rsidR="007B25C5" w:rsidRPr="007B25C5" w:rsidRDefault="007B25C5" w:rsidP="00C66445">
      <w:pPr>
        <w:jc w:val="both"/>
        <w:rPr>
          <w:sz w:val="24"/>
          <w:szCs w:val="24"/>
        </w:rPr>
      </w:pPr>
      <w:r w:rsidRPr="007B25C5">
        <w:rPr>
          <w:sz w:val="24"/>
          <w:szCs w:val="24"/>
        </w:rPr>
        <w:t>Also, starting Toddler Art classes, afternoon Music &amp; Movement class and an After School Club! </w:t>
      </w:r>
    </w:p>
    <w:p w:rsidR="007B25C5" w:rsidRPr="007B25C5" w:rsidRDefault="007B25C5" w:rsidP="00C66445">
      <w:pPr>
        <w:jc w:val="both"/>
        <w:rPr>
          <w:sz w:val="24"/>
          <w:szCs w:val="24"/>
        </w:rPr>
      </w:pPr>
      <w:r w:rsidRPr="007B25C5">
        <w:rPr>
          <w:sz w:val="24"/>
          <w:szCs w:val="24"/>
        </w:rPr>
        <w:t>Face painting &amp; various characters for party entertainment......lots of packages and very reasonable! </w:t>
      </w:r>
    </w:p>
    <w:p w:rsidR="007B25C5" w:rsidRPr="007B25C5" w:rsidRDefault="00FE5870" w:rsidP="00C66445">
      <w:pPr>
        <w:jc w:val="both"/>
        <w:rPr>
          <w:sz w:val="24"/>
          <w:szCs w:val="24"/>
        </w:rPr>
      </w:pPr>
      <w:hyperlink r:id="rId13" w:history="1">
        <w:r w:rsidR="007B25C5" w:rsidRPr="007B25C5">
          <w:rPr>
            <w:rStyle w:val="Hyperlink"/>
            <w:sz w:val="24"/>
            <w:szCs w:val="24"/>
          </w:rPr>
          <w:t>www.facebook.com/jigglenjump</w:t>
        </w:r>
      </w:hyperlink>
      <w:r w:rsidR="007B25C5">
        <w:rPr>
          <w:sz w:val="24"/>
          <w:szCs w:val="24"/>
        </w:rPr>
        <w:t xml:space="preserve"> </w:t>
      </w:r>
      <w:r w:rsidR="007B25C5" w:rsidRPr="007B25C5">
        <w:rPr>
          <w:sz w:val="24"/>
          <w:szCs w:val="24"/>
        </w:rPr>
        <w:t>Contact Julie on 0868505310</w:t>
      </w:r>
    </w:p>
    <w:p w:rsidR="007B25C5" w:rsidRPr="007B25C5" w:rsidRDefault="007B25C5" w:rsidP="00C66445">
      <w:pPr>
        <w:jc w:val="both"/>
        <w:rPr>
          <w:sz w:val="24"/>
          <w:szCs w:val="24"/>
        </w:rPr>
      </w:pPr>
    </w:p>
    <w:p w:rsidR="007B25C5" w:rsidRDefault="007B25C5" w:rsidP="00C66445">
      <w:pPr>
        <w:jc w:val="both"/>
        <w:rPr>
          <w:sz w:val="24"/>
          <w:szCs w:val="24"/>
        </w:rPr>
      </w:pPr>
      <w:proofErr w:type="gramStart"/>
      <w:r w:rsidRPr="007B25C5">
        <w:rPr>
          <w:sz w:val="24"/>
          <w:szCs w:val="24"/>
        </w:rPr>
        <w:t>Parent, Baby &amp; Toddler Group for parents, grandparents and child minders to meet, chat and enjoy a cuppa, while the kids play and have fun.</w:t>
      </w:r>
      <w:proofErr w:type="gramEnd"/>
      <w:r w:rsidRPr="007B25C5">
        <w:rPr>
          <w:sz w:val="24"/>
          <w:szCs w:val="24"/>
        </w:rPr>
        <w:t xml:space="preserve"> Tea/coffee juice and biscuits for all and sing song at the end. </w:t>
      </w:r>
      <w:proofErr w:type="gramStart"/>
      <w:r w:rsidRPr="007B25C5">
        <w:rPr>
          <w:sz w:val="24"/>
          <w:szCs w:val="24"/>
        </w:rPr>
        <w:t>Running Monday's 9.45-11.45am and Wednesday's 10-12 noon.</w:t>
      </w:r>
      <w:proofErr w:type="gramEnd"/>
      <w:r w:rsidRPr="007B25C5">
        <w:rPr>
          <w:sz w:val="24"/>
          <w:szCs w:val="24"/>
        </w:rPr>
        <w:t xml:space="preserve"> </w:t>
      </w:r>
      <w:proofErr w:type="gramStart"/>
      <w:r w:rsidRPr="007B25C5">
        <w:rPr>
          <w:sz w:val="24"/>
          <w:szCs w:val="24"/>
        </w:rPr>
        <w:t>Upstairs in the Trim GAA only €4 per family.</w:t>
      </w:r>
      <w:proofErr w:type="gramEnd"/>
      <w:r w:rsidRPr="007B25C5">
        <w:rPr>
          <w:sz w:val="24"/>
          <w:szCs w:val="24"/>
        </w:rPr>
        <w:t xml:space="preserve"> :) </w:t>
      </w:r>
    </w:p>
    <w:p w:rsidR="007B25C5" w:rsidRPr="007B25C5" w:rsidRDefault="007B25C5" w:rsidP="00C66445">
      <w:pPr>
        <w:jc w:val="both"/>
        <w:rPr>
          <w:sz w:val="24"/>
          <w:szCs w:val="24"/>
        </w:rPr>
      </w:pPr>
    </w:p>
    <w:bookmarkEnd w:id="1"/>
    <w:p w:rsidR="00DB4993" w:rsidRPr="00C66445" w:rsidRDefault="00C66445" w:rsidP="00C66445">
      <w:pPr>
        <w:jc w:val="both"/>
        <w:rPr>
          <w:b/>
          <w:sz w:val="24"/>
          <w:szCs w:val="24"/>
        </w:rPr>
      </w:pPr>
      <w:r w:rsidRPr="00C66445">
        <w:rPr>
          <w:b/>
          <w:sz w:val="24"/>
          <w:szCs w:val="24"/>
        </w:rPr>
        <w:t>Become a Confident communicator, ~Classes for students from 5 years +</w:t>
      </w:r>
    </w:p>
    <w:p w:rsidR="00C66445" w:rsidRDefault="00C66445" w:rsidP="00C66445">
      <w:pPr>
        <w:jc w:val="both"/>
        <w:rPr>
          <w:sz w:val="24"/>
          <w:szCs w:val="24"/>
        </w:rPr>
      </w:pPr>
      <w:proofErr w:type="spellStart"/>
      <w:r>
        <w:rPr>
          <w:sz w:val="24"/>
          <w:szCs w:val="24"/>
        </w:rPr>
        <w:t>Boyneside</w:t>
      </w:r>
      <w:proofErr w:type="spellEnd"/>
      <w:r>
        <w:rPr>
          <w:sz w:val="24"/>
          <w:szCs w:val="24"/>
        </w:rPr>
        <w:t xml:space="preserve"> Speech and Drama classes will recommence in St Michaels boys Primary School, Trim on Wednesday 7</w:t>
      </w:r>
      <w:r w:rsidRPr="00C66445">
        <w:rPr>
          <w:sz w:val="24"/>
          <w:szCs w:val="24"/>
          <w:vertAlign w:val="superscript"/>
        </w:rPr>
        <w:t>th</w:t>
      </w:r>
      <w:r>
        <w:rPr>
          <w:sz w:val="24"/>
          <w:szCs w:val="24"/>
        </w:rPr>
        <w:t xml:space="preserve"> and Thursday 8</w:t>
      </w:r>
      <w:r w:rsidRPr="00C66445">
        <w:rPr>
          <w:sz w:val="24"/>
          <w:szCs w:val="24"/>
          <w:vertAlign w:val="superscript"/>
        </w:rPr>
        <w:t>th</w:t>
      </w:r>
      <w:r>
        <w:rPr>
          <w:sz w:val="24"/>
          <w:szCs w:val="24"/>
        </w:rPr>
        <w:t xml:space="preserve"> September.  Contact Dorothy for class details.  087-</w:t>
      </w:r>
      <w:proofErr w:type="gramStart"/>
      <w:r>
        <w:rPr>
          <w:sz w:val="24"/>
          <w:szCs w:val="24"/>
        </w:rPr>
        <w:t xml:space="preserve">2201981  </w:t>
      </w:r>
      <w:proofErr w:type="gramEnd"/>
      <w:hyperlink r:id="rId14" w:history="1">
        <w:r w:rsidRPr="00485356">
          <w:rPr>
            <w:rStyle w:val="Hyperlink"/>
            <w:sz w:val="24"/>
            <w:szCs w:val="24"/>
          </w:rPr>
          <w:t>dorscully@gmail.com</w:t>
        </w:r>
      </w:hyperlink>
    </w:p>
    <w:p w:rsidR="00C66445" w:rsidRDefault="00C66445" w:rsidP="00C66445">
      <w:pPr>
        <w:jc w:val="both"/>
        <w:rPr>
          <w:sz w:val="24"/>
          <w:szCs w:val="24"/>
        </w:rPr>
      </w:pPr>
    </w:p>
    <w:p w:rsidR="00C66445" w:rsidRDefault="00C66445" w:rsidP="00C66445">
      <w:pPr>
        <w:jc w:val="both"/>
        <w:rPr>
          <w:sz w:val="24"/>
          <w:szCs w:val="24"/>
        </w:rPr>
      </w:pPr>
    </w:p>
    <w:sectPr w:rsidR="00C6644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A9" w:rsidRDefault="00EE07A9" w:rsidP="00E23950">
      <w:r>
        <w:separator/>
      </w:r>
    </w:p>
  </w:endnote>
  <w:endnote w:type="continuationSeparator" w:id="0">
    <w:p w:rsidR="00EE07A9" w:rsidRDefault="00EE07A9"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A9" w:rsidRDefault="00EE07A9" w:rsidP="00E23950">
      <w:r>
        <w:separator/>
      </w:r>
    </w:p>
  </w:footnote>
  <w:footnote w:type="continuationSeparator" w:id="0">
    <w:p w:rsidR="00EE07A9" w:rsidRDefault="00EE07A9"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5E7F"/>
    <w:rsid w:val="00016594"/>
    <w:rsid w:val="00016B08"/>
    <w:rsid w:val="00017630"/>
    <w:rsid w:val="00020221"/>
    <w:rsid w:val="00023519"/>
    <w:rsid w:val="00024D8F"/>
    <w:rsid w:val="00026C17"/>
    <w:rsid w:val="0003055D"/>
    <w:rsid w:val="00032184"/>
    <w:rsid w:val="000332F3"/>
    <w:rsid w:val="00033D89"/>
    <w:rsid w:val="00036C41"/>
    <w:rsid w:val="000404AB"/>
    <w:rsid w:val="00042E64"/>
    <w:rsid w:val="00051116"/>
    <w:rsid w:val="0005525B"/>
    <w:rsid w:val="00062609"/>
    <w:rsid w:val="0007290A"/>
    <w:rsid w:val="00073FB9"/>
    <w:rsid w:val="0007427E"/>
    <w:rsid w:val="00074713"/>
    <w:rsid w:val="00074DAC"/>
    <w:rsid w:val="00075673"/>
    <w:rsid w:val="00077E83"/>
    <w:rsid w:val="0008176E"/>
    <w:rsid w:val="0008591F"/>
    <w:rsid w:val="000901EF"/>
    <w:rsid w:val="0009055B"/>
    <w:rsid w:val="00092D01"/>
    <w:rsid w:val="000933A9"/>
    <w:rsid w:val="0009556A"/>
    <w:rsid w:val="0009723B"/>
    <w:rsid w:val="000A53DC"/>
    <w:rsid w:val="000A640F"/>
    <w:rsid w:val="000A7031"/>
    <w:rsid w:val="000B6F5E"/>
    <w:rsid w:val="000B7E0E"/>
    <w:rsid w:val="000C243C"/>
    <w:rsid w:val="000C5716"/>
    <w:rsid w:val="000C6D83"/>
    <w:rsid w:val="000D1178"/>
    <w:rsid w:val="000E6008"/>
    <w:rsid w:val="000F2D89"/>
    <w:rsid w:val="00100F64"/>
    <w:rsid w:val="0011130D"/>
    <w:rsid w:val="001124DC"/>
    <w:rsid w:val="0011401E"/>
    <w:rsid w:val="00114BA0"/>
    <w:rsid w:val="00115301"/>
    <w:rsid w:val="00116D8F"/>
    <w:rsid w:val="001204F9"/>
    <w:rsid w:val="00120AF9"/>
    <w:rsid w:val="0012357B"/>
    <w:rsid w:val="00141211"/>
    <w:rsid w:val="00141239"/>
    <w:rsid w:val="00143141"/>
    <w:rsid w:val="001461B4"/>
    <w:rsid w:val="0014721F"/>
    <w:rsid w:val="00151277"/>
    <w:rsid w:val="00154D1E"/>
    <w:rsid w:val="00177845"/>
    <w:rsid w:val="00182ABC"/>
    <w:rsid w:val="001856C3"/>
    <w:rsid w:val="00185D73"/>
    <w:rsid w:val="00186BDF"/>
    <w:rsid w:val="00192CCB"/>
    <w:rsid w:val="001937EA"/>
    <w:rsid w:val="001A005C"/>
    <w:rsid w:val="001A07CE"/>
    <w:rsid w:val="001A358B"/>
    <w:rsid w:val="001A5B52"/>
    <w:rsid w:val="001A7A81"/>
    <w:rsid w:val="001B1595"/>
    <w:rsid w:val="001B3E8B"/>
    <w:rsid w:val="001B4A36"/>
    <w:rsid w:val="001B7CBE"/>
    <w:rsid w:val="001C07EB"/>
    <w:rsid w:val="001C3D2A"/>
    <w:rsid w:val="001C7C94"/>
    <w:rsid w:val="001D0516"/>
    <w:rsid w:val="001D0DE2"/>
    <w:rsid w:val="001D6A7A"/>
    <w:rsid w:val="001E1BFD"/>
    <w:rsid w:val="001F088F"/>
    <w:rsid w:val="001F0C24"/>
    <w:rsid w:val="001F346C"/>
    <w:rsid w:val="001F38C7"/>
    <w:rsid w:val="001F631C"/>
    <w:rsid w:val="00203494"/>
    <w:rsid w:val="00203A34"/>
    <w:rsid w:val="00205EBD"/>
    <w:rsid w:val="00205F4F"/>
    <w:rsid w:val="002117C4"/>
    <w:rsid w:val="00211B2A"/>
    <w:rsid w:val="002143C9"/>
    <w:rsid w:val="00215735"/>
    <w:rsid w:val="00216318"/>
    <w:rsid w:val="002254F2"/>
    <w:rsid w:val="002373F3"/>
    <w:rsid w:val="00240219"/>
    <w:rsid w:val="00240467"/>
    <w:rsid w:val="0024081E"/>
    <w:rsid w:val="00241E54"/>
    <w:rsid w:val="00246B5E"/>
    <w:rsid w:val="00246EBA"/>
    <w:rsid w:val="00250438"/>
    <w:rsid w:val="00254CB3"/>
    <w:rsid w:val="0025667F"/>
    <w:rsid w:val="002614F4"/>
    <w:rsid w:val="00261541"/>
    <w:rsid w:val="0026214B"/>
    <w:rsid w:val="00262AD3"/>
    <w:rsid w:val="00263625"/>
    <w:rsid w:val="00267F1A"/>
    <w:rsid w:val="00273CAA"/>
    <w:rsid w:val="00273E9E"/>
    <w:rsid w:val="00274731"/>
    <w:rsid w:val="002811CC"/>
    <w:rsid w:val="00282666"/>
    <w:rsid w:val="00284988"/>
    <w:rsid w:val="002857DB"/>
    <w:rsid w:val="00287A9A"/>
    <w:rsid w:val="0029034C"/>
    <w:rsid w:val="00291F0F"/>
    <w:rsid w:val="002921DF"/>
    <w:rsid w:val="00292685"/>
    <w:rsid w:val="0029279B"/>
    <w:rsid w:val="0029752A"/>
    <w:rsid w:val="002A566E"/>
    <w:rsid w:val="002B4CD2"/>
    <w:rsid w:val="002B583B"/>
    <w:rsid w:val="002C0191"/>
    <w:rsid w:val="002C21DC"/>
    <w:rsid w:val="002D143F"/>
    <w:rsid w:val="002D22BB"/>
    <w:rsid w:val="002D22D7"/>
    <w:rsid w:val="002D3B28"/>
    <w:rsid w:val="002D5B2A"/>
    <w:rsid w:val="002D5ED3"/>
    <w:rsid w:val="002E2F47"/>
    <w:rsid w:val="002E3E0C"/>
    <w:rsid w:val="002F769F"/>
    <w:rsid w:val="0030421B"/>
    <w:rsid w:val="0030653B"/>
    <w:rsid w:val="003070A0"/>
    <w:rsid w:val="0031186B"/>
    <w:rsid w:val="00311F98"/>
    <w:rsid w:val="00314266"/>
    <w:rsid w:val="0031556D"/>
    <w:rsid w:val="00315B46"/>
    <w:rsid w:val="003164D8"/>
    <w:rsid w:val="003165BD"/>
    <w:rsid w:val="0031779E"/>
    <w:rsid w:val="00323187"/>
    <w:rsid w:val="003308DD"/>
    <w:rsid w:val="00333DC5"/>
    <w:rsid w:val="00334DE6"/>
    <w:rsid w:val="00336E46"/>
    <w:rsid w:val="00336ECD"/>
    <w:rsid w:val="00337CB4"/>
    <w:rsid w:val="00351BBE"/>
    <w:rsid w:val="003618F7"/>
    <w:rsid w:val="00361EDA"/>
    <w:rsid w:val="0036780D"/>
    <w:rsid w:val="00370A11"/>
    <w:rsid w:val="003742C7"/>
    <w:rsid w:val="00375073"/>
    <w:rsid w:val="003769BB"/>
    <w:rsid w:val="00376EB9"/>
    <w:rsid w:val="0037749B"/>
    <w:rsid w:val="00380773"/>
    <w:rsid w:val="00394D43"/>
    <w:rsid w:val="003952E9"/>
    <w:rsid w:val="003960E0"/>
    <w:rsid w:val="00397030"/>
    <w:rsid w:val="00397BEF"/>
    <w:rsid w:val="003A1461"/>
    <w:rsid w:val="003A30E9"/>
    <w:rsid w:val="003B103C"/>
    <w:rsid w:val="003B171F"/>
    <w:rsid w:val="003B2BEE"/>
    <w:rsid w:val="003B5AB7"/>
    <w:rsid w:val="003C16CF"/>
    <w:rsid w:val="003C3A83"/>
    <w:rsid w:val="003E1B3D"/>
    <w:rsid w:val="003E3F3A"/>
    <w:rsid w:val="003E44EB"/>
    <w:rsid w:val="003E4DF6"/>
    <w:rsid w:val="003E696F"/>
    <w:rsid w:val="003F26FF"/>
    <w:rsid w:val="003F2745"/>
    <w:rsid w:val="004017AE"/>
    <w:rsid w:val="00401E01"/>
    <w:rsid w:val="00401E80"/>
    <w:rsid w:val="004034F3"/>
    <w:rsid w:val="00430FD2"/>
    <w:rsid w:val="00432E02"/>
    <w:rsid w:val="00435208"/>
    <w:rsid w:val="00437AB3"/>
    <w:rsid w:val="004447FA"/>
    <w:rsid w:val="00444EBE"/>
    <w:rsid w:val="00447EF0"/>
    <w:rsid w:val="0045379A"/>
    <w:rsid w:val="004703F1"/>
    <w:rsid w:val="004764B0"/>
    <w:rsid w:val="004821A0"/>
    <w:rsid w:val="004866B2"/>
    <w:rsid w:val="004902F2"/>
    <w:rsid w:val="00493458"/>
    <w:rsid w:val="004A4B51"/>
    <w:rsid w:val="004A551D"/>
    <w:rsid w:val="004A7E11"/>
    <w:rsid w:val="004B27D5"/>
    <w:rsid w:val="004B5095"/>
    <w:rsid w:val="004D1BD9"/>
    <w:rsid w:val="004D3704"/>
    <w:rsid w:val="004E0049"/>
    <w:rsid w:val="004E02F0"/>
    <w:rsid w:val="004E664B"/>
    <w:rsid w:val="004F04D5"/>
    <w:rsid w:val="004F7EB4"/>
    <w:rsid w:val="00504C44"/>
    <w:rsid w:val="00506E0B"/>
    <w:rsid w:val="0051130A"/>
    <w:rsid w:val="0051213A"/>
    <w:rsid w:val="00515808"/>
    <w:rsid w:val="005161E5"/>
    <w:rsid w:val="00523FC8"/>
    <w:rsid w:val="00525562"/>
    <w:rsid w:val="005257DD"/>
    <w:rsid w:val="00530CBF"/>
    <w:rsid w:val="005350AF"/>
    <w:rsid w:val="00540078"/>
    <w:rsid w:val="00543EF4"/>
    <w:rsid w:val="00544E5B"/>
    <w:rsid w:val="005541CA"/>
    <w:rsid w:val="005607B8"/>
    <w:rsid w:val="005624B2"/>
    <w:rsid w:val="00563318"/>
    <w:rsid w:val="00565971"/>
    <w:rsid w:val="00576283"/>
    <w:rsid w:val="00577B0C"/>
    <w:rsid w:val="005802E1"/>
    <w:rsid w:val="005822D2"/>
    <w:rsid w:val="005934CD"/>
    <w:rsid w:val="005937F9"/>
    <w:rsid w:val="00597CF8"/>
    <w:rsid w:val="005B0159"/>
    <w:rsid w:val="005B14EC"/>
    <w:rsid w:val="005B4AAA"/>
    <w:rsid w:val="005C7156"/>
    <w:rsid w:val="005D38FF"/>
    <w:rsid w:val="005D4D33"/>
    <w:rsid w:val="005D56E5"/>
    <w:rsid w:val="005D739F"/>
    <w:rsid w:val="005E149A"/>
    <w:rsid w:val="005E3B39"/>
    <w:rsid w:val="005E5E1B"/>
    <w:rsid w:val="005E669E"/>
    <w:rsid w:val="005F2A15"/>
    <w:rsid w:val="005F57CE"/>
    <w:rsid w:val="005F70E7"/>
    <w:rsid w:val="006001C6"/>
    <w:rsid w:val="00605F49"/>
    <w:rsid w:val="00606914"/>
    <w:rsid w:val="0061185B"/>
    <w:rsid w:val="00616F0A"/>
    <w:rsid w:val="00621CA1"/>
    <w:rsid w:val="00624BBE"/>
    <w:rsid w:val="006265C4"/>
    <w:rsid w:val="00627FE9"/>
    <w:rsid w:val="00631E94"/>
    <w:rsid w:val="006335CA"/>
    <w:rsid w:val="00637FE6"/>
    <w:rsid w:val="00643EE7"/>
    <w:rsid w:val="00645DD3"/>
    <w:rsid w:val="006473CB"/>
    <w:rsid w:val="006546BA"/>
    <w:rsid w:val="00657D21"/>
    <w:rsid w:val="00660618"/>
    <w:rsid w:val="00662DEF"/>
    <w:rsid w:val="00663996"/>
    <w:rsid w:val="0066575E"/>
    <w:rsid w:val="006740C0"/>
    <w:rsid w:val="00677240"/>
    <w:rsid w:val="00677A01"/>
    <w:rsid w:val="00680E03"/>
    <w:rsid w:val="006815B4"/>
    <w:rsid w:val="00690681"/>
    <w:rsid w:val="006A6F7E"/>
    <w:rsid w:val="006B059C"/>
    <w:rsid w:val="006B1A27"/>
    <w:rsid w:val="006B3E58"/>
    <w:rsid w:val="006B5306"/>
    <w:rsid w:val="006C1A0B"/>
    <w:rsid w:val="006C1B9F"/>
    <w:rsid w:val="006C3C09"/>
    <w:rsid w:val="006C610E"/>
    <w:rsid w:val="006C65D8"/>
    <w:rsid w:val="006D1132"/>
    <w:rsid w:val="006D252E"/>
    <w:rsid w:val="006D58AF"/>
    <w:rsid w:val="006D7B35"/>
    <w:rsid w:val="006E29B3"/>
    <w:rsid w:val="006E3798"/>
    <w:rsid w:val="006F33AA"/>
    <w:rsid w:val="006F4283"/>
    <w:rsid w:val="006F57A9"/>
    <w:rsid w:val="006F6DCA"/>
    <w:rsid w:val="00711D8F"/>
    <w:rsid w:val="00712647"/>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603A6"/>
    <w:rsid w:val="00765656"/>
    <w:rsid w:val="00767FB5"/>
    <w:rsid w:val="007719BA"/>
    <w:rsid w:val="00777579"/>
    <w:rsid w:val="00777860"/>
    <w:rsid w:val="007778FD"/>
    <w:rsid w:val="00777CC7"/>
    <w:rsid w:val="00780B96"/>
    <w:rsid w:val="0079146B"/>
    <w:rsid w:val="007A369E"/>
    <w:rsid w:val="007B236E"/>
    <w:rsid w:val="007B25C5"/>
    <w:rsid w:val="007B60EB"/>
    <w:rsid w:val="007B79E3"/>
    <w:rsid w:val="007C1848"/>
    <w:rsid w:val="007C6621"/>
    <w:rsid w:val="007C6E0E"/>
    <w:rsid w:val="007D0755"/>
    <w:rsid w:val="007D2572"/>
    <w:rsid w:val="007D263C"/>
    <w:rsid w:val="007D2CF6"/>
    <w:rsid w:val="007E1EE1"/>
    <w:rsid w:val="007E3FAF"/>
    <w:rsid w:val="007E495D"/>
    <w:rsid w:val="007E5CE1"/>
    <w:rsid w:val="007E66BE"/>
    <w:rsid w:val="007F7397"/>
    <w:rsid w:val="008002A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67BD8"/>
    <w:rsid w:val="00870143"/>
    <w:rsid w:val="0087376D"/>
    <w:rsid w:val="00875614"/>
    <w:rsid w:val="008768CC"/>
    <w:rsid w:val="0088700E"/>
    <w:rsid w:val="0089199A"/>
    <w:rsid w:val="00892ECB"/>
    <w:rsid w:val="008A0EBC"/>
    <w:rsid w:val="008A24B9"/>
    <w:rsid w:val="008A3A90"/>
    <w:rsid w:val="008A3B94"/>
    <w:rsid w:val="008A42EB"/>
    <w:rsid w:val="008A4B93"/>
    <w:rsid w:val="008A4E33"/>
    <w:rsid w:val="008B2142"/>
    <w:rsid w:val="008B432A"/>
    <w:rsid w:val="008C118E"/>
    <w:rsid w:val="008C1890"/>
    <w:rsid w:val="008C33A2"/>
    <w:rsid w:val="008C655E"/>
    <w:rsid w:val="008C79C4"/>
    <w:rsid w:val="008D31E4"/>
    <w:rsid w:val="008E4996"/>
    <w:rsid w:val="008F1225"/>
    <w:rsid w:val="008F2FC8"/>
    <w:rsid w:val="008F6ABE"/>
    <w:rsid w:val="00905C03"/>
    <w:rsid w:val="009071D0"/>
    <w:rsid w:val="009074DA"/>
    <w:rsid w:val="00916EF5"/>
    <w:rsid w:val="009233C2"/>
    <w:rsid w:val="0093064B"/>
    <w:rsid w:val="00944AF4"/>
    <w:rsid w:val="009454A1"/>
    <w:rsid w:val="00946FE5"/>
    <w:rsid w:val="00947C9D"/>
    <w:rsid w:val="00957ED5"/>
    <w:rsid w:val="009616A3"/>
    <w:rsid w:val="00962687"/>
    <w:rsid w:val="00966016"/>
    <w:rsid w:val="0097084A"/>
    <w:rsid w:val="0097313C"/>
    <w:rsid w:val="0097581C"/>
    <w:rsid w:val="00981CA3"/>
    <w:rsid w:val="00986662"/>
    <w:rsid w:val="00987829"/>
    <w:rsid w:val="009901B5"/>
    <w:rsid w:val="00990574"/>
    <w:rsid w:val="009A3752"/>
    <w:rsid w:val="009A42C8"/>
    <w:rsid w:val="009A4363"/>
    <w:rsid w:val="009A7844"/>
    <w:rsid w:val="009A7969"/>
    <w:rsid w:val="009B268D"/>
    <w:rsid w:val="009B4117"/>
    <w:rsid w:val="009B4A8D"/>
    <w:rsid w:val="009B61A3"/>
    <w:rsid w:val="009C61F1"/>
    <w:rsid w:val="009D050D"/>
    <w:rsid w:val="009D5371"/>
    <w:rsid w:val="009E002B"/>
    <w:rsid w:val="009E5127"/>
    <w:rsid w:val="009F0435"/>
    <w:rsid w:val="00A038C2"/>
    <w:rsid w:val="00A14663"/>
    <w:rsid w:val="00A1488C"/>
    <w:rsid w:val="00A17F6F"/>
    <w:rsid w:val="00A23293"/>
    <w:rsid w:val="00A249DD"/>
    <w:rsid w:val="00A3269D"/>
    <w:rsid w:val="00A33E57"/>
    <w:rsid w:val="00A37627"/>
    <w:rsid w:val="00A54446"/>
    <w:rsid w:val="00A57DB1"/>
    <w:rsid w:val="00A609A3"/>
    <w:rsid w:val="00A615B9"/>
    <w:rsid w:val="00A64011"/>
    <w:rsid w:val="00A6448F"/>
    <w:rsid w:val="00A655D2"/>
    <w:rsid w:val="00A65707"/>
    <w:rsid w:val="00A663B4"/>
    <w:rsid w:val="00A678B9"/>
    <w:rsid w:val="00A73CC5"/>
    <w:rsid w:val="00A763C0"/>
    <w:rsid w:val="00A81B7F"/>
    <w:rsid w:val="00A925B0"/>
    <w:rsid w:val="00A932CF"/>
    <w:rsid w:val="00A9449C"/>
    <w:rsid w:val="00A95838"/>
    <w:rsid w:val="00A96CBE"/>
    <w:rsid w:val="00AA4EDA"/>
    <w:rsid w:val="00AB1AEE"/>
    <w:rsid w:val="00AB240E"/>
    <w:rsid w:val="00AB3073"/>
    <w:rsid w:val="00AB4D0E"/>
    <w:rsid w:val="00AB6CCC"/>
    <w:rsid w:val="00AC3553"/>
    <w:rsid w:val="00AC40E6"/>
    <w:rsid w:val="00AC5E3B"/>
    <w:rsid w:val="00AD6ECF"/>
    <w:rsid w:val="00AE0AF5"/>
    <w:rsid w:val="00AE53B9"/>
    <w:rsid w:val="00AF479A"/>
    <w:rsid w:val="00AF59AD"/>
    <w:rsid w:val="00B0106C"/>
    <w:rsid w:val="00B05054"/>
    <w:rsid w:val="00B0555A"/>
    <w:rsid w:val="00B159BC"/>
    <w:rsid w:val="00B16320"/>
    <w:rsid w:val="00B22334"/>
    <w:rsid w:val="00B3435D"/>
    <w:rsid w:val="00B376F6"/>
    <w:rsid w:val="00B40D12"/>
    <w:rsid w:val="00B413DE"/>
    <w:rsid w:val="00B41DA9"/>
    <w:rsid w:val="00B43AE2"/>
    <w:rsid w:val="00B441CF"/>
    <w:rsid w:val="00B46BE2"/>
    <w:rsid w:val="00B52B94"/>
    <w:rsid w:val="00B55F60"/>
    <w:rsid w:val="00B573E0"/>
    <w:rsid w:val="00B60651"/>
    <w:rsid w:val="00B62D6F"/>
    <w:rsid w:val="00B7052C"/>
    <w:rsid w:val="00B7124D"/>
    <w:rsid w:val="00B746D6"/>
    <w:rsid w:val="00B801E4"/>
    <w:rsid w:val="00B80202"/>
    <w:rsid w:val="00B811C1"/>
    <w:rsid w:val="00B81347"/>
    <w:rsid w:val="00B82B4F"/>
    <w:rsid w:val="00B82B63"/>
    <w:rsid w:val="00B87560"/>
    <w:rsid w:val="00B92305"/>
    <w:rsid w:val="00B927C6"/>
    <w:rsid w:val="00B93044"/>
    <w:rsid w:val="00BA260C"/>
    <w:rsid w:val="00BB0B29"/>
    <w:rsid w:val="00BB0B3F"/>
    <w:rsid w:val="00BB14BD"/>
    <w:rsid w:val="00BB7C02"/>
    <w:rsid w:val="00BD31A2"/>
    <w:rsid w:val="00BD4349"/>
    <w:rsid w:val="00BE0DB7"/>
    <w:rsid w:val="00BE70E9"/>
    <w:rsid w:val="00BE75AF"/>
    <w:rsid w:val="00BF2A34"/>
    <w:rsid w:val="00BF3670"/>
    <w:rsid w:val="00BF3998"/>
    <w:rsid w:val="00C037A6"/>
    <w:rsid w:val="00C03B16"/>
    <w:rsid w:val="00C046CE"/>
    <w:rsid w:val="00C063C0"/>
    <w:rsid w:val="00C14BD5"/>
    <w:rsid w:val="00C16645"/>
    <w:rsid w:val="00C2437C"/>
    <w:rsid w:val="00C26ADD"/>
    <w:rsid w:val="00C367CE"/>
    <w:rsid w:val="00C3785C"/>
    <w:rsid w:val="00C43A45"/>
    <w:rsid w:val="00C44F73"/>
    <w:rsid w:val="00C50818"/>
    <w:rsid w:val="00C611B4"/>
    <w:rsid w:val="00C65520"/>
    <w:rsid w:val="00C66445"/>
    <w:rsid w:val="00C664FD"/>
    <w:rsid w:val="00C67FE4"/>
    <w:rsid w:val="00C70035"/>
    <w:rsid w:val="00C805C7"/>
    <w:rsid w:val="00C81695"/>
    <w:rsid w:val="00C81FFE"/>
    <w:rsid w:val="00C8539F"/>
    <w:rsid w:val="00C87866"/>
    <w:rsid w:val="00C92F13"/>
    <w:rsid w:val="00C93B3C"/>
    <w:rsid w:val="00C978DC"/>
    <w:rsid w:val="00CB7B9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66B7"/>
    <w:rsid w:val="00D10D6C"/>
    <w:rsid w:val="00D179A1"/>
    <w:rsid w:val="00D2044B"/>
    <w:rsid w:val="00D21361"/>
    <w:rsid w:val="00D254D8"/>
    <w:rsid w:val="00D32771"/>
    <w:rsid w:val="00D36D8B"/>
    <w:rsid w:val="00D405AA"/>
    <w:rsid w:val="00D432DB"/>
    <w:rsid w:val="00D43B22"/>
    <w:rsid w:val="00D46818"/>
    <w:rsid w:val="00D50A66"/>
    <w:rsid w:val="00D53352"/>
    <w:rsid w:val="00D54EAC"/>
    <w:rsid w:val="00D5550D"/>
    <w:rsid w:val="00D624EB"/>
    <w:rsid w:val="00D6258C"/>
    <w:rsid w:val="00D629D6"/>
    <w:rsid w:val="00D6331F"/>
    <w:rsid w:val="00D640D7"/>
    <w:rsid w:val="00D72A7A"/>
    <w:rsid w:val="00D86412"/>
    <w:rsid w:val="00D87D21"/>
    <w:rsid w:val="00D91231"/>
    <w:rsid w:val="00D9168B"/>
    <w:rsid w:val="00D926FB"/>
    <w:rsid w:val="00D958AD"/>
    <w:rsid w:val="00D95D53"/>
    <w:rsid w:val="00D97A0F"/>
    <w:rsid w:val="00D97CA0"/>
    <w:rsid w:val="00DA6BEF"/>
    <w:rsid w:val="00DB1159"/>
    <w:rsid w:val="00DB18BB"/>
    <w:rsid w:val="00DB204B"/>
    <w:rsid w:val="00DB4993"/>
    <w:rsid w:val="00DB50C0"/>
    <w:rsid w:val="00DB5F41"/>
    <w:rsid w:val="00DB6916"/>
    <w:rsid w:val="00DC2282"/>
    <w:rsid w:val="00DC5716"/>
    <w:rsid w:val="00DC6572"/>
    <w:rsid w:val="00DD0D90"/>
    <w:rsid w:val="00DD3264"/>
    <w:rsid w:val="00DD49FD"/>
    <w:rsid w:val="00DD6D3C"/>
    <w:rsid w:val="00DE7900"/>
    <w:rsid w:val="00DF1293"/>
    <w:rsid w:val="00DF55D5"/>
    <w:rsid w:val="00DF7D8B"/>
    <w:rsid w:val="00E03CE8"/>
    <w:rsid w:val="00E0554F"/>
    <w:rsid w:val="00E06F90"/>
    <w:rsid w:val="00E072A4"/>
    <w:rsid w:val="00E1360A"/>
    <w:rsid w:val="00E150AB"/>
    <w:rsid w:val="00E23950"/>
    <w:rsid w:val="00E241FC"/>
    <w:rsid w:val="00E338FF"/>
    <w:rsid w:val="00E33EFD"/>
    <w:rsid w:val="00E344E5"/>
    <w:rsid w:val="00E368E6"/>
    <w:rsid w:val="00E36F5C"/>
    <w:rsid w:val="00E37228"/>
    <w:rsid w:val="00E41021"/>
    <w:rsid w:val="00E412DB"/>
    <w:rsid w:val="00E43726"/>
    <w:rsid w:val="00E43769"/>
    <w:rsid w:val="00E47B9E"/>
    <w:rsid w:val="00E506C2"/>
    <w:rsid w:val="00E537E3"/>
    <w:rsid w:val="00E54F8D"/>
    <w:rsid w:val="00E55851"/>
    <w:rsid w:val="00E60CEE"/>
    <w:rsid w:val="00E614CA"/>
    <w:rsid w:val="00E61F3C"/>
    <w:rsid w:val="00E63872"/>
    <w:rsid w:val="00E64419"/>
    <w:rsid w:val="00E64A0F"/>
    <w:rsid w:val="00E67AC1"/>
    <w:rsid w:val="00E748BC"/>
    <w:rsid w:val="00E90BF9"/>
    <w:rsid w:val="00E91769"/>
    <w:rsid w:val="00EB2544"/>
    <w:rsid w:val="00EB48F6"/>
    <w:rsid w:val="00EB5655"/>
    <w:rsid w:val="00EB5F53"/>
    <w:rsid w:val="00EB6467"/>
    <w:rsid w:val="00EC0AD3"/>
    <w:rsid w:val="00EC1545"/>
    <w:rsid w:val="00ED0C12"/>
    <w:rsid w:val="00ED1064"/>
    <w:rsid w:val="00ED32E5"/>
    <w:rsid w:val="00ED4A07"/>
    <w:rsid w:val="00ED560F"/>
    <w:rsid w:val="00ED6264"/>
    <w:rsid w:val="00ED748B"/>
    <w:rsid w:val="00EE07A9"/>
    <w:rsid w:val="00EE1716"/>
    <w:rsid w:val="00EE6157"/>
    <w:rsid w:val="00EF2B41"/>
    <w:rsid w:val="00EF32E0"/>
    <w:rsid w:val="00EF4D56"/>
    <w:rsid w:val="00EF4E8B"/>
    <w:rsid w:val="00EF5706"/>
    <w:rsid w:val="00EF6410"/>
    <w:rsid w:val="00F02F8E"/>
    <w:rsid w:val="00F0403A"/>
    <w:rsid w:val="00F068ED"/>
    <w:rsid w:val="00F071C7"/>
    <w:rsid w:val="00F07EF9"/>
    <w:rsid w:val="00F10841"/>
    <w:rsid w:val="00F11565"/>
    <w:rsid w:val="00F11BCA"/>
    <w:rsid w:val="00F16188"/>
    <w:rsid w:val="00F16ABB"/>
    <w:rsid w:val="00F221A3"/>
    <w:rsid w:val="00F2557B"/>
    <w:rsid w:val="00F26033"/>
    <w:rsid w:val="00F27DDF"/>
    <w:rsid w:val="00F3313D"/>
    <w:rsid w:val="00F33E7D"/>
    <w:rsid w:val="00F4167A"/>
    <w:rsid w:val="00F425DC"/>
    <w:rsid w:val="00F51C04"/>
    <w:rsid w:val="00F57428"/>
    <w:rsid w:val="00F63B03"/>
    <w:rsid w:val="00F65430"/>
    <w:rsid w:val="00F710A9"/>
    <w:rsid w:val="00F721D8"/>
    <w:rsid w:val="00F73423"/>
    <w:rsid w:val="00F74E7A"/>
    <w:rsid w:val="00F7591F"/>
    <w:rsid w:val="00F77D8E"/>
    <w:rsid w:val="00F93247"/>
    <w:rsid w:val="00F93E64"/>
    <w:rsid w:val="00F9563F"/>
    <w:rsid w:val="00F9700B"/>
    <w:rsid w:val="00FA1872"/>
    <w:rsid w:val="00FA4BDA"/>
    <w:rsid w:val="00FA5E94"/>
    <w:rsid w:val="00FA7756"/>
    <w:rsid w:val="00FB0DC8"/>
    <w:rsid w:val="00FB48A5"/>
    <w:rsid w:val="00FB6222"/>
    <w:rsid w:val="00FC3761"/>
    <w:rsid w:val="00FC435D"/>
    <w:rsid w:val="00FC4BCC"/>
    <w:rsid w:val="00FD04CB"/>
    <w:rsid w:val="00FD36CC"/>
    <w:rsid w:val="00FD6A29"/>
    <w:rsid w:val="00FD6EB9"/>
    <w:rsid w:val="00FE05F3"/>
    <w:rsid w:val="00FE3495"/>
    <w:rsid w:val="00FE3C86"/>
    <w:rsid w:val="00FE5870"/>
    <w:rsid w:val="00FE58AC"/>
    <w:rsid w:val="00FE5F2B"/>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jigglenju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strim@eirco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rscul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416AD-0435-4243-93FD-96C13E8D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8746</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6-08-31T10:49:00Z</cp:lastPrinted>
  <dcterms:created xsi:type="dcterms:W3CDTF">2016-08-31T09:10:00Z</dcterms:created>
  <dcterms:modified xsi:type="dcterms:W3CDTF">2016-08-31T13:03:00Z</dcterms:modified>
</cp:coreProperties>
</file>